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9E" w:rsidRDefault="00C54D9E" w:rsidP="00C54D9E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Lyski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 dnia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C83007" w:rsidRPr="00C54D9E">
        <w:rPr>
          <w:rFonts w:ascii="Times New Roman" w:hAnsi="Times New Roman" w:cs="Times New Roman"/>
          <w:sz w:val="24"/>
          <w:szCs w:val="24"/>
        </w:rPr>
        <w:t>.</w:t>
      </w:r>
      <w:r w:rsidR="00DA29A4">
        <w:rPr>
          <w:rFonts w:ascii="Times New Roman" w:hAnsi="Times New Roman" w:cs="Times New Roman"/>
          <w:sz w:val="24"/>
          <w:szCs w:val="24"/>
        </w:rPr>
        <w:t>10</w:t>
      </w:r>
      <w:r w:rsidR="00C83007" w:rsidRPr="00C54D9E">
        <w:rPr>
          <w:rFonts w:ascii="Times New Roman" w:hAnsi="Times New Roman" w:cs="Times New Roman"/>
          <w:sz w:val="24"/>
          <w:szCs w:val="24"/>
        </w:rPr>
        <w:t>.202</w:t>
      </w:r>
      <w:r w:rsidR="00DA29A4">
        <w:rPr>
          <w:rFonts w:ascii="Times New Roman" w:hAnsi="Times New Roman" w:cs="Times New Roman"/>
          <w:sz w:val="24"/>
          <w:szCs w:val="24"/>
        </w:rPr>
        <w:t>3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C54D9E" w:rsidRPr="00C54D9E" w:rsidRDefault="00C83007" w:rsidP="00C54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9E"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C54D9E" w:rsidRDefault="00C83007" w:rsidP="00C54D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9E">
        <w:rPr>
          <w:rFonts w:ascii="Times New Roman" w:hAnsi="Times New Roman" w:cs="Times New Roman"/>
          <w:b/>
          <w:sz w:val="24"/>
          <w:szCs w:val="24"/>
        </w:rPr>
        <w:t xml:space="preserve">na świadczenie usług schronienia dla osób bezdomnych z usługami opiekuńczymi </w:t>
      </w:r>
    </w:p>
    <w:p w:rsidR="00C54D9E" w:rsidRPr="0058037B" w:rsidRDefault="00C83007" w:rsidP="00580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D9E">
        <w:rPr>
          <w:rFonts w:ascii="Times New Roman" w:hAnsi="Times New Roman" w:cs="Times New Roman"/>
          <w:b/>
          <w:sz w:val="24"/>
          <w:szCs w:val="24"/>
        </w:rPr>
        <w:t xml:space="preserve">(kobiet i mężczyzn) </w:t>
      </w:r>
      <w:r w:rsidR="0058037B" w:rsidRPr="006E44AB">
        <w:rPr>
          <w:rFonts w:ascii="Times New Roman" w:hAnsi="Times New Roman" w:cs="Times New Roman"/>
          <w:b/>
          <w:sz w:val="24"/>
          <w:szCs w:val="24"/>
        </w:rPr>
        <w:t>z terenu Gminy Lyski</w:t>
      </w:r>
      <w:r w:rsidR="00B65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D9E">
        <w:rPr>
          <w:rFonts w:ascii="Times New Roman" w:hAnsi="Times New Roman" w:cs="Times New Roman"/>
          <w:b/>
          <w:sz w:val="24"/>
          <w:szCs w:val="24"/>
        </w:rPr>
        <w:t>w 202</w:t>
      </w:r>
      <w:r w:rsidR="00650194">
        <w:rPr>
          <w:rFonts w:ascii="Times New Roman" w:hAnsi="Times New Roman" w:cs="Times New Roman"/>
          <w:b/>
          <w:sz w:val="24"/>
          <w:szCs w:val="24"/>
        </w:rPr>
        <w:t>4</w:t>
      </w:r>
      <w:r w:rsidRPr="00C54D9E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54D9E" w:rsidRPr="001A721C" w:rsidRDefault="00C83007" w:rsidP="00C54D9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21C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C54D9E" w:rsidRDefault="00C83007" w:rsidP="00C54D9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Gmina </w:t>
      </w:r>
      <w:r w:rsidR="00C54D9E">
        <w:rPr>
          <w:rFonts w:ascii="Times New Roman" w:hAnsi="Times New Roman" w:cs="Times New Roman"/>
          <w:sz w:val="24"/>
          <w:szCs w:val="24"/>
        </w:rPr>
        <w:t>Lyski</w:t>
      </w:r>
      <w:r w:rsidRPr="00C54D9E">
        <w:rPr>
          <w:rFonts w:ascii="Times New Roman" w:hAnsi="Times New Roman" w:cs="Times New Roman"/>
          <w:sz w:val="24"/>
          <w:szCs w:val="24"/>
        </w:rPr>
        <w:t xml:space="preserve">, ul. </w:t>
      </w:r>
      <w:r w:rsidR="00C54D9E">
        <w:rPr>
          <w:rFonts w:ascii="Times New Roman" w:hAnsi="Times New Roman" w:cs="Times New Roman"/>
          <w:sz w:val="24"/>
          <w:szCs w:val="24"/>
        </w:rPr>
        <w:t>Dworcowa 1a</w:t>
      </w:r>
      <w:r w:rsidRPr="00C54D9E">
        <w:rPr>
          <w:rFonts w:ascii="Times New Roman" w:hAnsi="Times New Roman" w:cs="Times New Roman"/>
          <w:sz w:val="24"/>
          <w:szCs w:val="24"/>
        </w:rPr>
        <w:t>, 44-29</w:t>
      </w:r>
      <w:r w:rsidR="00C54D9E">
        <w:rPr>
          <w:rFonts w:ascii="Times New Roman" w:hAnsi="Times New Roman" w:cs="Times New Roman"/>
          <w:sz w:val="24"/>
          <w:szCs w:val="24"/>
        </w:rPr>
        <w:t>5Lyski</w:t>
      </w:r>
    </w:p>
    <w:p w:rsidR="00C54D9E" w:rsidRDefault="00C83007" w:rsidP="00C54D9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odbiorcą usług jest Ośrodek Pomocy Społecznej w </w:t>
      </w:r>
      <w:r w:rsidR="00C54D9E">
        <w:rPr>
          <w:rFonts w:ascii="Times New Roman" w:hAnsi="Times New Roman" w:cs="Times New Roman"/>
          <w:sz w:val="24"/>
          <w:szCs w:val="24"/>
        </w:rPr>
        <w:t>Lyskach</w:t>
      </w:r>
      <w:r w:rsidR="006811B8">
        <w:rPr>
          <w:rFonts w:ascii="Times New Roman" w:hAnsi="Times New Roman" w:cs="Times New Roman"/>
          <w:sz w:val="24"/>
          <w:szCs w:val="24"/>
        </w:rPr>
        <w:t xml:space="preserve">ul. Sikorskiego 2 44-295 Lyski </w:t>
      </w:r>
      <w:r w:rsidRPr="00C54D9E">
        <w:rPr>
          <w:rFonts w:ascii="Times New Roman" w:hAnsi="Times New Roman" w:cs="Times New Roman"/>
          <w:sz w:val="24"/>
          <w:szCs w:val="24"/>
        </w:rPr>
        <w:t>(OPS)</w:t>
      </w:r>
      <w:r w:rsidR="006811B8">
        <w:rPr>
          <w:rFonts w:ascii="Times New Roman" w:hAnsi="Times New Roman" w:cs="Times New Roman"/>
          <w:sz w:val="24"/>
          <w:szCs w:val="24"/>
        </w:rPr>
        <w:t>,</w:t>
      </w:r>
      <w:r w:rsidRPr="00C54D9E">
        <w:rPr>
          <w:rFonts w:ascii="Times New Roman" w:hAnsi="Times New Roman" w:cs="Times New Roman"/>
          <w:sz w:val="24"/>
          <w:szCs w:val="24"/>
        </w:rPr>
        <w:t xml:space="preserve"> tel. (32) 430</w:t>
      </w:r>
      <w:r w:rsidR="00C54D9E">
        <w:rPr>
          <w:rFonts w:ascii="Times New Roman" w:hAnsi="Times New Roman" w:cs="Times New Roman"/>
          <w:sz w:val="24"/>
          <w:szCs w:val="24"/>
        </w:rPr>
        <w:t>0375</w:t>
      </w:r>
      <w:r w:rsidR="006811B8">
        <w:rPr>
          <w:rFonts w:ascii="Times New Roman" w:hAnsi="Times New Roman" w:cs="Times New Roman"/>
          <w:sz w:val="24"/>
          <w:szCs w:val="24"/>
        </w:rPr>
        <w:t>,</w:t>
      </w:r>
      <w:r w:rsidRPr="00C54D9E">
        <w:rPr>
          <w:rFonts w:ascii="Times New Roman" w:hAnsi="Times New Roman" w:cs="Times New Roman"/>
          <w:sz w:val="24"/>
          <w:szCs w:val="24"/>
        </w:rPr>
        <w:t xml:space="preserve"> adres e-mail </w:t>
      </w:r>
      <w:hyperlink r:id="rId7" w:history="1">
        <w:r w:rsidR="00C54D9E" w:rsidRPr="00140D27">
          <w:rPr>
            <w:rStyle w:val="Hipercze"/>
            <w:rFonts w:ascii="Times New Roman" w:hAnsi="Times New Roman" w:cs="Times New Roman"/>
            <w:sz w:val="24"/>
            <w:szCs w:val="24"/>
          </w:rPr>
          <w:t>ops@lyski.pl</w:t>
        </w:r>
      </w:hyperlink>
      <w:r w:rsidR="00040B6F">
        <w:rPr>
          <w:rFonts w:ascii="Times New Roman" w:hAnsi="Times New Roman" w:cs="Times New Roman"/>
          <w:sz w:val="24"/>
          <w:szCs w:val="24"/>
        </w:rPr>
        <w:t>.</w:t>
      </w:r>
    </w:p>
    <w:p w:rsidR="00C54D9E" w:rsidRDefault="00C54D9E" w:rsidP="00C54D9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Pr="001A721C" w:rsidRDefault="00C83007" w:rsidP="00C54D9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21C">
        <w:rPr>
          <w:rFonts w:ascii="Times New Roman" w:hAnsi="Times New Roman" w:cs="Times New Roman"/>
          <w:b/>
          <w:sz w:val="24"/>
          <w:szCs w:val="24"/>
        </w:rPr>
        <w:t>TRYB UDZIELANIA ZAMÓWIENIA</w:t>
      </w:r>
      <w:r w:rsidR="001A721C" w:rsidRPr="001A721C">
        <w:rPr>
          <w:rFonts w:ascii="Times New Roman" w:hAnsi="Times New Roman" w:cs="Times New Roman"/>
          <w:b/>
          <w:sz w:val="24"/>
          <w:szCs w:val="24"/>
        </w:rPr>
        <w:t>:</w:t>
      </w:r>
    </w:p>
    <w:p w:rsidR="0058037B" w:rsidRPr="006E44AB" w:rsidRDefault="00C83007" w:rsidP="0058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>Przedmiot zamówienia nie podlega ustawie z dnia 11 września 2019 r. Prawo zamówień publicznych (</w:t>
      </w:r>
      <w:proofErr w:type="spellStart"/>
      <w:r w:rsidRPr="00C54D9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54D9E">
        <w:rPr>
          <w:rFonts w:ascii="Times New Roman" w:hAnsi="Times New Roman" w:cs="Times New Roman"/>
          <w:sz w:val="24"/>
          <w:szCs w:val="24"/>
        </w:rPr>
        <w:t>. Dz.U. z 202</w:t>
      </w:r>
      <w:r w:rsidR="00DA29A4">
        <w:rPr>
          <w:rFonts w:ascii="Times New Roman" w:hAnsi="Times New Roman" w:cs="Times New Roman"/>
          <w:sz w:val="24"/>
          <w:szCs w:val="24"/>
        </w:rPr>
        <w:t>3</w:t>
      </w:r>
      <w:r w:rsidRPr="00C54D9E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DA29A4">
        <w:rPr>
          <w:rFonts w:ascii="Times New Roman" w:hAnsi="Times New Roman" w:cs="Times New Roman"/>
          <w:sz w:val="24"/>
          <w:szCs w:val="24"/>
        </w:rPr>
        <w:t>605</w:t>
      </w:r>
      <w:r w:rsidR="00040B6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40B6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40B6F">
        <w:rPr>
          <w:rFonts w:ascii="Times New Roman" w:hAnsi="Times New Roman" w:cs="Times New Roman"/>
          <w:sz w:val="24"/>
          <w:szCs w:val="24"/>
        </w:rPr>
        <w:t>. zm.)</w:t>
      </w:r>
      <w:r w:rsidR="0058037B" w:rsidRPr="006E44AB">
        <w:rPr>
          <w:rStyle w:val="markedcontent"/>
          <w:rFonts w:ascii="Times New Roman" w:hAnsi="Times New Roman" w:cs="Times New Roman"/>
          <w:sz w:val="24"/>
          <w:szCs w:val="24"/>
        </w:rPr>
        <w:t>w oparciu o przepis art. 2 ust. 1 pkt 1 tej ustawy, tj. ze względu na fakt, że wartość zamówienia jest niższa od kwoty 130 000 zł.</w:t>
      </w:r>
      <w:r w:rsidR="0058037B" w:rsidRPr="006E44AB">
        <w:rPr>
          <w:rFonts w:ascii="Times New Roman" w:hAnsi="Times New Roman" w:cs="Times New Roman"/>
          <w:sz w:val="24"/>
          <w:szCs w:val="24"/>
        </w:rPr>
        <w:br/>
      </w:r>
      <w:r w:rsidR="0058037B" w:rsidRPr="006E44AB">
        <w:rPr>
          <w:rStyle w:val="markedcontent"/>
          <w:rFonts w:ascii="Times New Roman" w:hAnsi="Times New Roman" w:cs="Times New Roman"/>
          <w:sz w:val="24"/>
          <w:szCs w:val="24"/>
        </w:rPr>
        <w:t>Wybór Wykonawcy odbywa się z zachowaniem zasady wydatkowania środków</w:t>
      </w:r>
      <w:r w:rsidR="0058037B" w:rsidRPr="006E44AB">
        <w:rPr>
          <w:rFonts w:ascii="Times New Roman" w:hAnsi="Times New Roman" w:cs="Times New Roman"/>
          <w:sz w:val="24"/>
          <w:szCs w:val="24"/>
        </w:rPr>
        <w:br/>
      </w:r>
      <w:r w:rsidR="0058037B" w:rsidRPr="006E44AB">
        <w:rPr>
          <w:rStyle w:val="markedcontent"/>
          <w:rFonts w:ascii="Times New Roman" w:hAnsi="Times New Roman" w:cs="Times New Roman"/>
          <w:sz w:val="24"/>
          <w:szCs w:val="24"/>
        </w:rPr>
        <w:t>publicznych w sposób celowy i oszczędny oraz zasady uzyskiwania najlepszych</w:t>
      </w:r>
      <w:r w:rsidR="0058037B" w:rsidRPr="006E44AB">
        <w:rPr>
          <w:rFonts w:ascii="Times New Roman" w:hAnsi="Times New Roman" w:cs="Times New Roman"/>
          <w:sz w:val="24"/>
          <w:szCs w:val="24"/>
        </w:rPr>
        <w:br/>
      </w:r>
      <w:r w:rsidR="0058037B" w:rsidRPr="006E44AB">
        <w:rPr>
          <w:rStyle w:val="markedcontent"/>
          <w:rFonts w:ascii="Times New Roman" w:hAnsi="Times New Roman" w:cs="Times New Roman"/>
          <w:sz w:val="24"/>
          <w:szCs w:val="24"/>
        </w:rPr>
        <w:t>efektów z danych nakładów (art. 44 ust. 3 pkt 1 ustawy z dnia 27 sierpnia 2009 r.</w:t>
      </w:r>
      <w:r w:rsidR="0058037B" w:rsidRPr="006E44AB">
        <w:rPr>
          <w:rFonts w:ascii="Times New Roman" w:hAnsi="Times New Roman" w:cs="Times New Roman"/>
          <w:sz w:val="24"/>
          <w:szCs w:val="24"/>
        </w:rPr>
        <w:br/>
      </w:r>
      <w:r w:rsidR="0058037B" w:rsidRPr="006E44AB">
        <w:rPr>
          <w:rStyle w:val="markedcontent"/>
          <w:rFonts w:ascii="Times New Roman" w:hAnsi="Times New Roman" w:cs="Times New Roman"/>
          <w:sz w:val="24"/>
          <w:szCs w:val="24"/>
        </w:rPr>
        <w:t>o finansach publicznych).</w:t>
      </w:r>
    </w:p>
    <w:p w:rsidR="00C54D9E" w:rsidRDefault="00C54D9E" w:rsidP="00C54D9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Default="00C83007" w:rsidP="0058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Ofertę należy złożyć na formularzu (załącznik nr 1) dołączonym do niniejszego zaproszenia. </w:t>
      </w:r>
    </w:p>
    <w:p w:rsidR="0058037B" w:rsidRDefault="0058037B" w:rsidP="0058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Pr="001A721C" w:rsidRDefault="001A721C" w:rsidP="00C54D9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:rsidR="00C54D9E" w:rsidRDefault="00C83007" w:rsidP="006E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>Przedmiot zamówienia: Świadczenie usług sc</w:t>
      </w:r>
      <w:r w:rsidR="00C54D9E">
        <w:rPr>
          <w:rFonts w:ascii="Times New Roman" w:hAnsi="Times New Roman" w:cs="Times New Roman"/>
          <w:sz w:val="24"/>
          <w:szCs w:val="24"/>
        </w:rPr>
        <w:t>hronienia dla osób bezdomnych (</w:t>
      </w:r>
      <w:r w:rsidRPr="00C54D9E">
        <w:rPr>
          <w:rFonts w:ascii="Times New Roman" w:hAnsi="Times New Roman" w:cs="Times New Roman"/>
          <w:sz w:val="24"/>
          <w:szCs w:val="24"/>
        </w:rPr>
        <w:t xml:space="preserve">kobiet </w:t>
      </w:r>
      <w:r w:rsidR="0058037B">
        <w:rPr>
          <w:rFonts w:ascii="Times New Roman" w:hAnsi="Times New Roman" w:cs="Times New Roman"/>
          <w:sz w:val="24"/>
          <w:szCs w:val="24"/>
        </w:rPr>
        <w:br/>
      </w:r>
      <w:r w:rsidRPr="00C54D9E">
        <w:rPr>
          <w:rFonts w:ascii="Times New Roman" w:hAnsi="Times New Roman" w:cs="Times New Roman"/>
          <w:sz w:val="24"/>
          <w:szCs w:val="24"/>
        </w:rPr>
        <w:t xml:space="preserve">i mężczyzn) dla których ostatnim miejscem zameldowania na pobyt stały była gmina </w:t>
      </w:r>
      <w:r w:rsidR="00C54D9E">
        <w:rPr>
          <w:rFonts w:ascii="Times New Roman" w:hAnsi="Times New Roman" w:cs="Times New Roman"/>
          <w:sz w:val="24"/>
          <w:szCs w:val="24"/>
        </w:rPr>
        <w:t>Lyski, w postaci</w:t>
      </w:r>
      <w:r w:rsidRPr="00C54D9E">
        <w:rPr>
          <w:rFonts w:ascii="Times New Roman" w:hAnsi="Times New Roman" w:cs="Times New Roman"/>
          <w:sz w:val="24"/>
          <w:szCs w:val="24"/>
        </w:rPr>
        <w:t xml:space="preserve">: schroniska dla osób bezdomnych z usługami opiekuńczymi oraz usługami ukierunkowanymi na wzmocnienie aktywności społecznej, w miarę możliwości wyjście z bezdomności i uzyskanie samodzielności życiowej, dla osób bezdomnych, które ze względu na wiek, chorobę lub niepełnosprawność wymagają częściowej opieki i pomocy w zaspokojeniu niezbędnych potrzeb życiowych, ale nie wymagają usług w zakresie świadczonym przez jednostkę całodobowej opieki, zakład opiekuńczo-leczniczy, lub zakład pielęgnacyjno- opiekuńczy, </w:t>
      </w:r>
    </w:p>
    <w:p w:rsidR="001A721C" w:rsidRDefault="00C83007" w:rsidP="006E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1. Każdorazowe umieszczenie osoby, o której mowa w przedmiocie zamówienia odbywa się na podstawie </w:t>
      </w:r>
      <w:r w:rsidR="001A721C">
        <w:rPr>
          <w:rFonts w:ascii="Times New Roman" w:hAnsi="Times New Roman" w:cs="Times New Roman"/>
          <w:sz w:val="24"/>
          <w:szCs w:val="24"/>
        </w:rPr>
        <w:t xml:space="preserve">skierowania i </w:t>
      </w:r>
      <w:r w:rsidRPr="00C54D9E">
        <w:rPr>
          <w:rFonts w:ascii="Times New Roman" w:hAnsi="Times New Roman" w:cs="Times New Roman"/>
          <w:sz w:val="24"/>
          <w:szCs w:val="24"/>
        </w:rPr>
        <w:t xml:space="preserve">indywidualnej decyzji administracyjnej o umieszczeniu w schronisku z usługami opiekuńczymi, wydanej przez Kierownika Ośrodka Pomocy Społecznej w </w:t>
      </w:r>
      <w:r w:rsidR="00C54D9E">
        <w:rPr>
          <w:rFonts w:ascii="Times New Roman" w:hAnsi="Times New Roman" w:cs="Times New Roman"/>
          <w:sz w:val="24"/>
          <w:szCs w:val="24"/>
        </w:rPr>
        <w:t>Lyskach</w:t>
      </w:r>
      <w:r w:rsidRPr="00C54D9E">
        <w:rPr>
          <w:rFonts w:ascii="Times New Roman" w:hAnsi="Times New Roman" w:cs="Times New Roman"/>
          <w:sz w:val="24"/>
          <w:szCs w:val="24"/>
        </w:rPr>
        <w:t>. Decy</w:t>
      </w:r>
      <w:r w:rsidR="00C54D9E">
        <w:rPr>
          <w:rFonts w:ascii="Times New Roman" w:hAnsi="Times New Roman" w:cs="Times New Roman"/>
          <w:sz w:val="24"/>
          <w:szCs w:val="24"/>
        </w:rPr>
        <w:t>zje zawierać będą między innymi</w:t>
      </w:r>
      <w:r w:rsidRPr="00C54D9E">
        <w:rPr>
          <w:rFonts w:ascii="Times New Roman" w:hAnsi="Times New Roman" w:cs="Times New Roman"/>
          <w:sz w:val="24"/>
          <w:szCs w:val="24"/>
        </w:rPr>
        <w:t xml:space="preserve">: imię i nazwisko świadczeniobiorcy, rodzaj usługi z jej szczegółowym zakresem i okres trwania usługi. W szczególnie uzasadnionych przypadkach dopuszcza się podjęcie świadczenia usługi w oparciu o dane przekazane telefonicznie lub e-mailem. </w:t>
      </w:r>
    </w:p>
    <w:p w:rsidR="00C54D9E" w:rsidRDefault="00C83007" w:rsidP="006E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>2. Podmiot składający ofertę zobowiązany jest do zapewnienia usług oraz standardu obiektu określonych w załączniku nr 3 Rozporządzenia Ministra Rodziny, Pracy i Polityki Społecznej z dnia 27 kwietnia 2018 r. w sprawie minimalnych standardów noclegowni, schronisk dla osób bezdomnych, schronisk dla osób bezdomnych z usługami opiekuńczymi</w:t>
      </w:r>
      <w:r w:rsidR="00DA29A4">
        <w:rPr>
          <w:rFonts w:ascii="Times New Roman" w:hAnsi="Times New Roman" w:cs="Times New Roman"/>
          <w:sz w:val="24"/>
          <w:szCs w:val="24"/>
        </w:rPr>
        <w:t xml:space="preserve"> i ogrzewalni (Dz. U. z 2018 r.</w:t>
      </w:r>
      <w:r w:rsidRPr="00C54D9E">
        <w:rPr>
          <w:rFonts w:ascii="Times New Roman" w:hAnsi="Times New Roman" w:cs="Times New Roman"/>
          <w:sz w:val="24"/>
          <w:szCs w:val="24"/>
        </w:rPr>
        <w:t xml:space="preserve"> poz. 896). </w:t>
      </w:r>
    </w:p>
    <w:p w:rsidR="00C54D9E" w:rsidRPr="006E44AB" w:rsidRDefault="00C83007" w:rsidP="006E4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3. Przewiduje się, że prognozowana średnia liczba skierowanych w ciągu roku osób bezdomnych wynosić będzie </w:t>
      </w:r>
      <w:r w:rsidR="001A721C">
        <w:rPr>
          <w:rFonts w:ascii="Times New Roman" w:hAnsi="Times New Roman" w:cs="Times New Roman"/>
          <w:sz w:val="24"/>
          <w:szCs w:val="24"/>
        </w:rPr>
        <w:t>1 osoba</w:t>
      </w:r>
      <w:r w:rsidRPr="00C54D9E">
        <w:rPr>
          <w:rFonts w:ascii="Times New Roman" w:hAnsi="Times New Roman" w:cs="Times New Roman"/>
          <w:sz w:val="24"/>
          <w:szCs w:val="24"/>
        </w:rPr>
        <w:t xml:space="preserve">. Liczba osób wymagających schronienia, którym świadczone będą usługi schronienia oraz liczba świadczeń będzie uzależniona od rzeczywistej faktycznej liczby osób, które wymagać będą pomocy w formie usług schronienia dla osób bezdomnych z usługami opiekuńczymi z terenu Gminy </w:t>
      </w:r>
      <w:r w:rsidR="00C54D9E">
        <w:rPr>
          <w:rFonts w:ascii="Times New Roman" w:hAnsi="Times New Roman" w:cs="Times New Roman"/>
          <w:sz w:val="24"/>
          <w:szCs w:val="24"/>
        </w:rPr>
        <w:t>Lyski</w:t>
      </w:r>
      <w:r w:rsidRPr="00C54D9E">
        <w:rPr>
          <w:rFonts w:ascii="Times New Roman" w:hAnsi="Times New Roman" w:cs="Times New Roman"/>
          <w:sz w:val="24"/>
          <w:szCs w:val="24"/>
        </w:rPr>
        <w:t xml:space="preserve">. Wobec powyższego </w:t>
      </w:r>
      <w:r w:rsidRPr="00C54D9E">
        <w:rPr>
          <w:rFonts w:ascii="Times New Roman" w:hAnsi="Times New Roman" w:cs="Times New Roman"/>
          <w:sz w:val="24"/>
          <w:szCs w:val="24"/>
        </w:rPr>
        <w:lastRenderedPageBreak/>
        <w:t xml:space="preserve">Zamawiający zastrzega sobie prawo niewyczerpania całego zakresu przedmiotu zamówienia lub jego zwiększenia maksymalnie do </w:t>
      </w:r>
      <w:r w:rsidR="001A721C">
        <w:rPr>
          <w:rFonts w:ascii="Times New Roman" w:hAnsi="Times New Roman" w:cs="Times New Roman"/>
          <w:sz w:val="24"/>
          <w:szCs w:val="24"/>
        </w:rPr>
        <w:t>2</w:t>
      </w:r>
      <w:r w:rsidRPr="00C54D9E">
        <w:rPr>
          <w:rFonts w:ascii="Times New Roman" w:hAnsi="Times New Roman" w:cs="Times New Roman"/>
          <w:sz w:val="24"/>
          <w:szCs w:val="24"/>
        </w:rPr>
        <w:t xml:space="preserve"> osób bezdomnych. </w:t>
      </w:r>
      <w:r w:rsidR="00D04591" w:rsidRPr="006E44AB">
        <w:rPr>
          <w:rFonts w:ascii="Times New Roman" w:hAnsi="Times New Roman" w:cs="Times New Roman"/>
          <w:sz w:val="24"/>
          <w:szCs w:val="24"/>
        </w:rPr>
        <w:t>Zamówienie będzie realizowane we wszystkie dni kalendarzowe roku w cyklu całodobowym</w:t>
      </w:r>
    </w:p>
    <w:p w:rsidR="00C54D9E" w:rsidRPr="006E44AB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AB">
        <w:rPr>
          <w:rFonts w:ascii="Times New Roman" w:hAnsi="Times New Roman" w:cs="Times New Roman"/>
          <w:sz w:val="24"/>
          <w:szCs w:val="24"/>
        </w:rPr>
        <w:t xml:space="preserve">4. Rozliczenie usług przez Wykonawcę następować będzie co miesiąc w terminie do </w:t>
      </w:r>
      <w:r w:rsidR="00C54D9E" w:rsidRPr="006E44AB">
        <w:rPr>
          <w:rFonts w:ascii="Times New Roman" w:hAnsi="Times New Roman" w:cs="Times New Roman"/>
          <w:sz w:val="24"/>
          <w:szCs w:val="24"/>
        </w:rPr>
        <w:t>15</w:t>
      </w:r>
      <w:r w:rsidRPr="006E44AB">
        <w:rPr>
          <w:rFonts w:ascii="Times New Roman" w:hAnsi="Times New Roman" w:cs="Times New Roman"/>
          <w:sz w:val="24"/>
          <w:szCs w:val="24"/>
        </w:rPr>
        <w:t xml:space="preserve"> dnia następnego miesiąca</w:t>
      </w:r>
      <w:r w:rsidR="001A721C" w:rsidRPr="006E44AB">
        <w:rPr>
          <w:rFonts w:ascii="Times New Roman" w:hAnsi="Times New Roman" w:cs="Times New Roman"/>
          <w:sz w:val="24"/>
          <w:szCs w:val="24"/>
        </w:rPr>
        <w:t>.</w:t>
      </w:r>
      <w:r w:rsidRPr="006E44AB">
        <w:rPr>
          <w:rFonts w:ascii="Times New Roman" w:hAnsi="Times New Roman" w:cs="Times New Roman"/>
          <w:sz w:val="24"/>
          <w:szCs w:val="24"/>
        </w:rPr>
        <w:t>Zapłata za wykonanie usługi będzie regulowana miesięcznie po wykonaniu u</w:t>
      </w:r>
      <w:r w:rsidR="006811B8" w:rsidRPr="006E44AB">
        <w:rPr>
          <w:rFonts w:ascii="Times New Roman" w:hAnsi="Times New Roman" w:cs="Times New Roman"/>
          <w:sz w:val="24"/>
          <w:szCs w:val="24"/>
        </w:rPr>
        <w:t xml:space="preserve">sługi </w:t>
      </w:r>
      <w:r w:rsidRPr="006E44AB">
        <w:rPr>
          <w:rFonts w:ascii="Times New Roman" w:hAnsi="Times New Roman" w:cs="Times New Roman"/>
          <w:sz w:val="24"/>
          <w:szCs w:val="24"/>
        </w:rPr>
        <w:t>w terminie 14 dni od daty doręczenia poprawnie wystawionej faktury/rachunku do OPS.</w:t>
      </w:r>
    </w:p>
    <w:p w:rsidR="00C54D9E" w:rsidRPr="006E44AB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AB">
        <w:rPr>
          <w:rFonts w:ascii="Times New Roman" w:hAnsi="Times New Roman" w:cs="Times New Roman"/>
          <w:sz w:val="24"/>
          <w:szCs w:val="24"/>
        </w:rPr>
        <w:t xml:space="preserve"> a) podstawą rozliczenia będzie złożenie przez Wykonawcę faktury/rachunku z imiennym wykazem osób objętych schronieniem w danym miesiącu i ilo</w:t>
      </w:r>
      <w:r w:rsidR="00C54D9E" w:rsidRPr="006E44AB">
        <w:rPr>
          <w:rFonts w:ascii="Times New Roman" w:hAnsi="Times New Roman" w:cs="Times New Roman"/>
          <w:sz w:val="24"/>
          <w:szCs w:val="24"/>
        </w:rPr>
        <w:t>ści dni udzielonego schronienia</w:t>
      </w:r>
      <w:r w:rsidRPr="006E44A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4D9E" w:rsidRPr="006E44AB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AB">
        <w:rPr>
          <w:rFonts w:ascii="Times New Roman" w:hAnsi="Times New Roman" w:cs="Times New Roman"/>
          <w:sz w:val="24"/>
          <w:szCs w:val="24"/>
        </w:rPr>
        <w:t xml:space="preserve">b) Wykonawca zobowiązany będzie niezwłocznie informować Zamawiającego o każdej zmianie sytuacji życiowej i zdrowotnej osoby korzystającej ze schronienia. </w:t>
      </w:r>
    </w:p>
    <w:p w:rsidR="00C54D9E" w:rsidRPr="006E44AB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AB">
        <w:rPr>
          <w:rFonts w:ascii="Times New Roman" w:hAnsi="Times New Roman" w:cs="Times New Roman"/>
          <w:sz w:val="24"/>
          <w:szCs w:val="24"/>
        </w:rPr>
        <w:t xml:space="preserve">5. Zamawiający zastrzega sobie prawo kontroli jakości świadczonych usług oraz zgodności ich wykonywania z umową i wymaganiami zawartymi w niniejszym zaproszeniu. </w:t>
      </w:r>
    </w:p>
    <w:p w:rsidR="00C54D9E" w:rsidRDefault="00C54D9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Pr="001A721C" w:rsidRDefault="001A721C" w:rsidP="006811B8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ZAMÓWIENIA:</w:t>
      </w:r>
    </w:p>
    <w:p w:rsidR="00C54D9E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>od 01.</w:t>
      </w:r>
      <w:r w:rsidRPr="008325DD">
        <w:rPr>
          <w:rFonts w:ascii="Times New Roman" w:hAnsi="Times New Roman" w:cs="Times New Roman"/>
          <w:sz w:val="24"/>
          <w:szCs w:val="24"/>
        </w:rPr>
        <w:t>01.</w:t>
      </w:r>
      <w:r w:rsidR="008325DD" w:rsidRPr="008325DD">
        <w:rPr>
          <w:rFonts w:ascii="Times New Roman" w:hAnsi="Times New Roman" w:cs="Times New Roman"/>
          <w:sz w:val="24"/>
          <w:szCs w:val="24"/>
        </w:rPr>
        <w:t>2024 r.</w:t>
      </w:r>
      <w:r w:rsidR="00B65AB3" w:rsidRPr="0083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25DD">
        <w:rPr>
          <w:rFonts w:ascii="Times New Roman" w:hAnsi="Times New Roman" w:cs="Times New Roman"/>
          <w:sz w:val="24"/>
          <w:szCs w:val="24"/>
        </w:rPr>
        <w:t>do 31.12.</w:t>
      </w:r>
      <w:r w:rsidR="008325DD">
        <w:rPr>
          <w:rFonts w:ascii="Times New Roman" w:hAnsi="Times New Roman" w:cs="Times New Roman"/>
          <w:sz w:val="24"/>
          <w:szCs w:val="24"/>
        </w:rPr>
        <w:t>2024</w:t>
      </w:r>
      <w:r w:rsidR="00B65AB3" w:rsidRPr="0083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325DD">
        <w:rPr>
          <w:rFonts w:ascii="Times New Roman" w:hAnsi="Times New Roman" w:cs="Times New Roman"/>
          <w:sz w:val="24"/>
          <w:szCs w:val="24"/>
        </w:rPr>
        <w:t>r.</w:t>
      </w:r>
      <w:r w:rsidRPr="00C54D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D9E" w:rsidRDefault="00C54D9E" w:rsidP="00C54D9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Pr="001A721C" w:rsidRDefault="00C83007" w:rsidP="006811B8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21C">
        <w:rPr>
          <w:rFonts w:ascii="Times New Roman" w:hAnsi="Times New Roman" w:cs="Times New Roman"/>
          <w:b/>
          <w:sz w:val="24"/>
          <w:szCs w:val="24"/>
        </w:rPr>
        <w:t xml:space="preserve">OPIS WYMAGAŃ STAWIANYCH WYKONAWCY: </w:t>
      </w:r>
    </w:p>
    <w:p w:rsidR="00D04591" w:rsidRDefault="006811B8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54D9E">
        <w:rPr>
          <w:rFonts w:ascii="Times New Roman" w:hAnsi="Times New Roman" w:cs="Times New Roman"/>
          <w:sz w:val="24"/>
          <w:szCs w:val="24"/>
        </w:rPr>
        <w:t>ymagania niezbędne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: w składaniu </w:t>
      </w:r>
      <w:r w:rsidR="00D04591">
        <w:rPr>
          <w:rFonts w:ascii="Times New Roman" w:hAnsi="Times New Roman" w:cs="Times New Roman"/>
          <w:sz w:val="24"/>
          <w:szCs w:val="24"/>
        </w:rPr>
        <w:t>ofert mogą brać udział podmioty:</w:t>
      </w:r>
    </w:p>
    <w:p w:rsidR="00D04591" w:rsidRDefault="00D04591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007" w:rsidRPr="00C54D9E">
        <w:rPr>
          <w:rFonts w:ascii="Times New Roman" w:hAnsi="Times New Roman" w:cs="Times New Roman"/>
          <w:sz w:val="24"/>
          <w:szCs w:val="24"/>
        </w:rPr>
        <w:t>jeżeli ich cele statutowe obejmują prowadzenie działalności w zakresie pomocy osobom bezdomnym i wpisane są do rejestru placówek udzielających tymczasowego schronien</w:t>
      </w:r>
      <w:r>
        <w:rPr>
          <w:rFonts w:ascii="Times New Roman" w:hAnsi="Times New Roman" w:cs="Times New Roman"/>
          <w:sz w:val="24"/>
          <w:szCs w:val="24"/>
        </w:rPr>
        <w:t>ia prowadzonego przez Wojewodę;</w:t>
      </w:r>
    </w:p>
    <w:p w:rsidR="00D04591" w:rsidRPr="006E44AB" w:rsidRDefault="00D04591" w:rsidP="00D0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AB">
        <w:rPr>
          <w:rFonts w:ascii="Times New Roman" w:hAnsi="Times New Roman" w:cs="Times New Roman"/>
          <w:sz w:val="24"/>
          <w:szCs w:val="24"/>
        </w:rPr>
        <w:t>- dysponują obiektem w którym zapewnia się świadczenie usług zgodnie z Rozporządzeniem Ministra Rodziny, Pracy i Polityki Społecznej z dnia 27 kwietnia 2018 r. w sprawie minimalnych standardów noclegowni, schronisk dla osób bezdomnych, schronisk dla osób bezdomnych z usługami opiekuńczymi</w:t>
      </w:r>
      <w:r w:rsidR="00DA29A4">
        <w:rPr>
          <w:rFonts w:ascii="Times New Roman" w:hAnsi="Times New Roman" w:cs="Times New Roman"/>
          <w:sz w:val="24"/>
          <w:szCs w:val="24"/>
        </w:rPr>
        <w:t xml:space="preserve"> i ogrzewalni (Dz. U. z 2018 r.</w:t>
      </w:r>
      <w:r w:rsidRPr="006E44AB">
        <w:rPr>
          <w:rFonts w:ascii="Times New Roman" w:hAnsi="Times New Roman" w:cs="Times New Roman"/>
          <w:sz w:val="24"/>
          <w:szCs w:val="24"/>
        </w:rPr>
        <w:t xml:space="preserve"> poz. 896);</w:t>
      </w:r>
    </w:p>
    <w:p w:rsidR="00D04591" w:rsidRPr="006E44AB" w:rsidRDefault="00D04591" w:rsidP="00D0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AB">
        <w:rPr>
          <w:rFonts w:ascii="Times New Roman" w:hAnsi="Times New Roman" w:cs="Times New Roman"/>
          <w:sz w:val="24"/>
          <w:szCs w:val="24"/>
        </w:rPr>
        <w:t xml:space="preserve">- posiadają odpowiednią wiedzę i doświadczenie, niezbędne do prawidłowego wykonania usługi; </w:t>
      </w:r>
    </w:p>
    <w:p w:rsidR="00D04591" w:rsidRPr="006E44AB" w:rsidRDefault="00D04591" w:rsidP="00D0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AB">
        <w:rPr>
          <w:rFonts w:ascii="Times New Roman" w:hAnsi="Times New Roman" w:cs="Times New Roman"/>
          <w:sz w:val="24"/>
          <w:szCs w:val="24"/>
        </w:rPr>
        <w:t xml:space="preserve">- dysponują odpowiednim potencjałem technicznym, niezbędnym do prawidłowej realizacji zamówienia; </w:t>
      </w:r>
    </w:p>
    <w:p w:rsidR="00D04591" w:rsidRPr="006E44AB" w:rsidRDefault="00D04591" w:rsidP="00D0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AB">
        <w:rPr>
          <w:rFonts w:ascii="Times New Roman" w:hAnsi="Times New Roman" w:cs="Times New Roman"/>
          <w:sz w:val="24"/>
          <w:szCs w:val="24"/>
        </w:rPr>
        <w:t xml:space="preserve">- dysponują odpowiednimi osobami, zdolnymi do prawidłowej realizacji zamówienia; </w:t>
      </w:r>
    </w:p>
    <w:p w:rsidR="00D04591" w:rsidRPr="006E44AB" w:rsidRDefault="00D04591" w:rsidP="00D04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AB">
        <w:rPr>
          <w:rFonts w:ascii="Times New Roman" w:hAnsi="Times New Roman" w:cs="Times New Roman"/>
          <w:sz w:val="24"/>
          <w:szCs w:val="24"/>
        </w:rPr>
        <w:t xml:space="preserve">- pozostawiają w sytuacji ekonomicznej i finansowej, pozwalającej na prawidłowe wykonanie zamówienia, </w:t>
      </w:r>
    </w:p>
    <w:p w:rsidR="00D04591" w:rsidRPr="006E44AB" w:rsidRDefault="00D04591" w:rsidP="00D04591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E44A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niepodlegają</w:t>
      </w:r>
      <w:proofErr w:type="spellEnd"/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 xml:space="preserve"> wykluczeniu z postępowania na podstawie art. 7 ust.1 ustawy z 13 kwietnia 2022 r. o szczególnych rozwiązaniach w zakresieprzeciwdziałania wspieraniu agresji na Ukrainę oraz służących ochroniebezpieczeństwa narodowego (Dz.U. z 202</w:t>
      </w:r>
      <w:r w:rsidR="00DA29A4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 xml:space="preserve"> r. poz. </w:t>
      </w:r>
      <w:r w:rsidR="00DA29A4">
        <w:rPr>
          <w:rStyle w:val="markedcontent"/>
          <w:rFonts w:ascii="Times New Roman" w:hAnsi="Times New Roman" w:cs="Times New Roman"/>
          <w:sz w:val="24"/>
          <w:szCs w:val="24"/>
        </w:rPr>
        <w:t>1497</w:t>
      </w:r>
      <w:r w:rsidR="00245DA7" w:rsidRPr="006E44AB">
        <w:rPr>
          <w:rStyle w:val="markedcontent"/>
          <w:rFonts w:ascii="Times New Roman" w:hAnsi="Times New Roman" w:cs="Times New Roman"/>
          <w:sz w:val="24"/>
          <w:szCs w:val="24"/>
        </w:rPr>
        <w:t xml:space="preserve"> ze zm.</w:t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).</w:t>
      </w:r>
    </w:p>
    <w:p w:rsidR="00D04591" w:rsidRDefault="00D04591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Warunek zostanie spełniony, jeżeli Wykonawca złoży oświadczenie, stanowiące Załącznik nr 2 do niniejszego zapytania ofertowego. </w:t>
      </w:r>
    </w:p>
    <w:p w:rsidR="00D04591" w:rsidRDefault="00D04591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591" w:rsidRDefault="00D04591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Wykonawca, który nie spełni powyższych wymagań – nie przejdzie pozytywnej oceny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formalnej, tj. zostanie wykluczony z postępowania, a jego oferta zostanie odrzucona,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bez dalszej oceny merytorycznej</w:t>
      </w:r>
    </w:p>
    <w:p w:rsidR="00C54D9E" w:rsidRDefault="00C54D9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Pr="001A721C" w:rsidRDefault="00C83007" w:rsidP="006811B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21C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1A721C" w:rsidRPr="001A721C">
        <w:rPr>
          <w:rFonts w:ascii="Times New Roman" w:hAnsi="Times New Roman" w:cs="Times New Roman"/>
          <w:b/>
          <w:sz w:val="24"/>
          <w:szCs w:val="24"/>
        </w:rPr>
        <w:t>WARUNKI I ZAKRES REALIZACJI</w:t>
      </w:r>
      <w:r w:rsidRPr="001A721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54D9E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1. Miejscem realizacji zamówienia jest miejsce udzielenia schronienia. </w:t>
      </w:r>
    </w:p>
    <w:p w:rsidR="00C54D9E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2. Stawkę dzienną należy podać w „Formularzu ofertowym” (załącznik nr1). </w:t>
      </w:r>
    </w:p>
    <w:p w:rsidR="00C54D9E" w:rsidRPr="006E44AB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3. Wykonawca określi stawkę brutto za wykonanie przedmiotowego zadania. </w:t>
      </w:r>
      <w:r w:rsidR="00D04591" w:rsidRPr="006E44AB">
        <w:rPr>
          <w:rFonts w:ascii="Times New Roman" w:hAnsi="Times New Roman" w:cs="Times New Roman"/>
          <w:sz w:val="24"/>
          <w:szCs w:val="24"/>
        </w:rPr>
        <w:t xml:space="preserve">Cena jednego dnia pobytu jednej osoby bezdomnej w schronisku z usługami opiekuńczymi powinna </w:t>
      </w:r>
      <w:r w:rsidR="00D04591" w:rsidRPr="006E44AB">
        <w:rPr>
          <w:rFonts w:ascii="Times New Roman" w:hAnsi="Times New Roman" w:cs="Times New Roman"/>
          <w:sz w:val="24"/>
          <w:szCs w:val="24"/>
        </w:rPr>
        <w:lastRenderedPageBreak/>
        <w:t>zawierać wszystkie koszty związane z realizacją przedmiotu zamówienia. Cenę należy podawać na podstawie własnej kalkulacji stawki dziennej, po uwzględnieniu ewentualnych upustów. Wyliczona cena oferty nie będzie waloryzowana przez okres trwania umowy.</w:t>
      </w:r>
    </w:p>
    <w:p w:rsidR="00C54D9E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>4. Pozostałe warunki realizacji zadania określone zosta</w:t>
      </w:r>
      <w:r w:rsidR="001A721C">
        <w:rPr>
          <w:rFonts w:ascii="Times New Roman" w:hAnsi="Times New Roman" w:cs="Times New Roman"/>
          <w:sz w:val="24"/>
          <w:szCs w:val="24"/>
        </w:rPr>
        <w:t>ną w umowie o świadczenie.</w:t>
      </w:r>
    </w:p>
    <w:p w:rsidR="001A721C" w:rsidRPr="001A721C" w:rsidRDefault="001A721C" w:rsidP="00C54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D9E" w:rsidRPr="006E44AB" w:rsidRDefault="0058037B" w:rsidP="006E44AB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AB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C83007" w:rsidRPr="006E44AB">
        <w:rPr>
          <w:rFonts w:ascii="Times New Roman" w:hAnsi="Times New Roman" w:cs="Times New Roman"/>
          <w:b/>
          <w:sz w:val="24"/>
          <w:szCs w:val="24"/>
        </w:rPr>
        <w:t xml:space="preserve">KRYTERIA WYBORU OFERT: </w:t>
      </w:r>
    </w:p>
    <w:p w:rsidR="00C54D9E" w:rsidRPr="00C54D9E" w:rsidRDefault="006811B8" w:rsidP="00C54D9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ajniższa cena za dzień usługi zaoferowana przez oferenta. </w:t>
      </w:r>
    </w:p>
    <w:p w:rsidR="00C54D9E" w:rsidRDefault="00C54D9E" w:rsidP="00C54D9E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Pr="001A721C" w:rsidRDefault="0058037B" w:rsidP="006E44AB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4AB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C54D9E" w:rsidRPr="006E44AB">
        <w:rPr>
          <w:rFonts w:ascii="Times New Roman" w:hAnsi="Times New Roman" w:cs="Times New Roman"/>
          <w:b/>
          <w:sz w:val="24"/>
          <w:szCs w:val="24"/>
        </w:rPr>
        <w:t>SPOSÓB</w:t>
      </w:r>
      <w:r w:rsidR="00C54D9E" w:rsidRPr="001A721C">
        <w:rPr>
          <w:rFonts w:ascii="Times New Roman" w:hAnsi="Times New Roman" w:cs="Times New Roman"/>
          <w:b/>
          <w:sz w:val="24"/>
          <w:szCs w:val="24"/>
        </w:rPr>
        <w:t xml:space="preserve"> PRZYGOTOWANIA OFERTY</w:t>
      </w:r>
      <w:r w:rsidR="00C83007" w:rsidRPr="001A721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54D9E" w:rsidRDefault="006811B8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83007" w:rsidRPr="00C54D9E">
        <w:rPr>
          <w:rFonts w:ascii="Times New Roman" w:hAnsi="Times New Roman" w:cs="Times New Roman"/>
          <w:sz w:val="24"/>
          <w:szCs w:val="24"/>
        </w:rPr>
        <w:t>ypełniony formularz ofertowy wg złącznika nr 1 – wzór ofer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D9E" w:rsidRDefault="00C54D9E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D9E" w:rsidRPr="001A721C" w:rsidRDefault="00C54D9E" w:rsidP="00C54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21C">
        <w:rPr>
          <w:rFonts w:ascii="Times New Roman" w:hAnsi="Times New Roman" w:cs="Times New Roman"/>
          <w:b/>
          <w:sz w:val="24"/>
          <w:szCs w:val="24"/>
        </w:rPr>
        <w:t>IX. WYMAGANE DOKUMENTY</w:t>
      </w:r>
      <w:r w:rsidR="00C83007" w:rsidRPr="001A721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54D9E" w:rsidRDefault="006811B8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yciąg z Krajowego Rejestru Sądowego lub inny właściwy dokument stanowiący </w:t>
      </w:r>
      <w:r w:rsidR="008325D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83007" w:rsidRPr="00C54D9E">
        <w:rPr>
          <w:rFonts w:ascii="Times New Roman" w:hAnsi="Times New Roman" w:cs="Times New Roman"/>
          <w:sz w:val="24"/>
          <w:szCs w:val="24"/>
        </w:rPr>
        <w:t>o podstawie działalności podmiotu, z zastrzeżeniem że jego data wydania obowiązuje co najmniej do dnia 31 grudnia 202</w:t>
      </w:r>
      <w:r w:rsidR="00DA29A4">
        <w:rPr>
          <w:rFonts w:ascii="Times New Roman" w:hAnsi="Times New Roman" w:cs="Times New Roman"/>
          <w:sz w:val="24"/>
          <w:szCs w:val="24"/>
        </w:rPr>
        <w:t>4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C54D9E" w:rsidRDefault="006811B8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 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przypadku fundacji i stowarzyszeń– aktualny, zgodny ze stanem faktycznym wypis </w:t>
      </w:r>
      <w:r w:rsidR="008325D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z Krajowego Rejestru Sądowego, </w:t>
      </w:r>
    </w:p>
    <w:p w:rsidR="00C54D9E" w:rsidRDefault="006811B8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W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 przypadku pozostałych podmiotów‐ inny dokument właściwy dla podmiotu, </w:t>
      </w:r>
    </w:p>
    <w:p w:rsidR="00C54D9E" w:rsidRDefault="006811B8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</w:t>
      </w:r>
      <w:r w:rsidR="00C83007" w:rsidRPr="00C54D9E">
        <w:rPr>
          <w:rFonts w:ascii="Times New Roman" w:hAnsi="Times New Roman" w:cs="Times New Roman"/>
          <w:sz w:val="24"/>
          <w:szCs w:val="24"/>
        </w:rPr>
        <w:t>la podmiotów działających na podstawie przepisów o stosunku Państwa do Kościoła Katolickiego oraz do innych kościołów i związków wyznaniowych, obowiązkowym dokumentem jest kopia dekretu o mianowani</w:t>
      </w:r>
      <w:r w:rsidR="00C54D9E">
        <w:rPr>
          <w:rFonts w:ascii="Times New Roman" w:hAnsi="Times New Roman" w:cs="Times New Roman"/>
          <w:sz w:val="24"/>
          <w:szCs w:val="24"/>
        </w:rPr>
        <w:t>u księdza na proboszcza parafii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, pełnomocnictwo lub upoważnienie zarządu głównego wydane dla osób go reprezentujących z oddziałów terenowych nieposiadających osobowości prawnej, </w:t>
      </w:r>
    </w:p>
    <w:p w:rsidR="000F3FDB" w:rsidRDefault="006811B8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nne, jeżeli wymagane np. dokumenty upoważniające daną osobę lub osoby do reprezentowania podmiotu – dot. podmiotów, które w dokumencie stanowiącym o podstawie działalności nie posiadają informacji o osobach upoważnionych do reprezentowania podmiotów, oświadczenia właściwego organu, zarządu głównego lub innego organu wykonawczego, wyrażające: </w:t>
      </w:r>
    </w:p>
    <w:p w:rsidR="000F3FDB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sym w:font="Symbol" w:char="F0B7"/>
      </w:r>
      <w:r w:rsidRPr="00C54D9E">
        <w:rPr>
          <w:rFonts w:ascii="Times New Roman" w:hAnsi="Times New Roman" w:cs="Times New Roman"/>
          <w:sz w:val="24"/>
          <w:szCs w:val="24"/>
        </w:rPr>
        <w:t xml:space="preserve"> upoważnienie na składanie oferty na realizację określonego zadania publicznego, </w:t>
      </w:r>
    </w:p>
    <w:p w:rsidR="000F3FDB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sym w:font="Symbol" w:char="F0B7"/>
      </w:r>
      <w:r w:rsidRPr="00C54D9E">
        <w:rPr>
          <w:rFonts w:ascii="Times New Roman" w:hAnsi="Times New Roman" w:cs="Times New Roman"/>
          <w:sz w:val="24"/>
          <w:szCs w:val="24"/>
        </w:rPr>
        <w:t xml:space="preserve"> zgodę na zawarcie w imieniu podmiotu składającego ofertę umowy z Gminą </w:t>
      </w:r>
      <w:r w:rsidR="000F3FDB">
        <w:rPr>
          <w:rFonts w:ascii="Times New Roman" w:hAnsi="Times New Roman" w:cs="Times New Roman"/>
          <w:sz w:val="24"/>
          <w:szCs w:val="24"/>
        </w:rPr>
        <w:t>Lyski</w:t>
      </w:r>
      <w:r w:rsidRPr="00C54D9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3FDB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sym w:font="Symbol" w:char="F0B7"/>
      </w:r>
      <w:r w:rsidRPr="00C54D9E">
        <w:rPr>
          <w:rFonts w:ascii="Times New Roman" w:hAnsi="Times New Roman" w:cs="Times New Roman"/>
          <w:sz w:val="24"/>
          <w:szCs w:val="24"/>
        </w:rPr>
        <w:t xml:space="preserve"> upoważnienie do dysponowania uzyskanymi funduszami i dokonywania rozliczeń w tym zakresie. </w:t>
      </w: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B858CD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8CD">
        <w:rPr>
          <w:rFonts w:ascii="Times New Roman" w:hAnsi="Times New Roman" w:cs="Times New Roman"/>
          <w:b/>
          <w:sz w:val="24"/>
          <w:szCs w:val="24"/>
        </w:rPr>
        <w:t xml:space="preserve">X. </w:t>
      </w:r>
      <w:r w:rsidR="000F3FDB" w:rsidRPr="00B858CD">
        <w:rPr>
          <w:rFonts w:ascii="Times New Roman" w:hAnsi="Times New Roman" w:cs="Times New Roman"/>
          <w:b/>
          <w:sz w:val="24"/>
          <w:szCs w:val="24"/>
        </w:rPr>
        <w:t>MIEJSCE I TERMIN ZŁOŻENIA OFERT:</w:t>
      </w:r>
    </w:p>
    <w:p w:rsidR="000F3FDB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1. Ofertę należy złożyć w OPS w </w:t>
      </w:r>
      <w:r w:rsidR="000F3FDB">
        <w:rPr>
          <w:rFonts w:ascii="Times New Roman" w:hAnsi="Times New Roman" w:cs="Times New Roman"/>
          <w:sz w:val="24"/>
          <w:szCs w:val="24"/>
        </w:rPr>
        <w:t>Lyskach</w:t>
      </w:r>
      <w:r w:rsidRPr="00C54D9E">
        <w:rPr>
          <w:rFonts w:ascii="Times New Roman" w:hAnsi="Times New Roman" w:cs="Times New Roman"/>
          <w:sz w:val="24"/>
          <w:szCs w:val="24"/>
        </w:rPr>
        <w:t xml:space="preserve">, ul. </w:t>
      </w:r>
      <w:r w:rsidR="000F3FDB">
        <w:rPr>
          <w:rFonts w:ascii="Times New Roman" w:hAnsi="Times New Roman" w:cs="Times New Roman"/>
          <w:sz w:val="24"/>
          <w:szCs w:val="24"/>
        </w:rPr>
        <w:t>Sikorskiego 2</w:t>
      </w:r>
      <w:r w:rsidRPr="00C54D9E">
        <w:rPr>
          <w:rFonts w:ascii="Times New Roman" w:hAnsi="Times New Roman" w:cs="Times New Roman"/>
          <w:sz w:val="24"/>
          <w:szCs w:val="24"/>
        </w:rPr>
        <w:t>, 44-29</w:t>
      </w:r>
      <w:r w:rsidR="000F3FDB">
        <w:rPr>
          <w:rFonts w:ascii="Times New Roman" w:hAnsi="Times New Roman" w:cs="Times New Roman"/>
          <w:sz w:val="24"/>
          <w:szCs w:val="24"/>
        </w:rPr>
        <w:t>5 Lyski</w:t>
      </w:r>
      <w:r w:rsidRPr="00C54D9E">
        <w:rPr>
          <w:rFonts w:ascii="Times New Roman" w:hAnsi="Times New Roman" w:cs="Times New Roman"/>
          <w:sz w:val="24"/>
          <w:szCs w:val="24"/>
        </w:rPr>
        <w:t>. Ofer</w:t>
      </w:r>
      <w:r w:rsidR="00B858CD">
        <w:rPr>
          <w:rFonts w:ascii="Times New Roman" w:hAnsi="Times New Roman" w:cs="Times New Roman"/>
          <w:sz w:val="24"/>
          <w:szCs w:val="24"/>
        </w:rPr>
        <w:t xml:space="preserve">tę można składać drogą pocztową, </w:t>
      </w:r>
      <w:r w:rsidR="000F3FDB">
        <w:rPr>
          <w:rFonts w:ascii="Times New Roman" w:hAnsi="Times New Roman" w:cs="Times New Roman"/>
          <w:sz w:val="24"/>
          <w:szCs w:val="24"/>
        </w:rPr>
        <w:t xml:space="preserve">e-mailem, </w:t>
      </w:r>
      <w:r w:rsidRPr="00C54D9E">
        <w:rPr>
          <w:rFonts w:ascii="Times New Roman" w:hAnsi="Times New Roman" w:cs="Times New Roman"/>
          <w:sz w:val="24"/>
          <w:szCs w:val="24"/>
        </w:rPr>
        <w:t xml:space="preserve">przesyłką kurierską, lub osobiście, wyłącznie na formularzu ofertowym stanowiącym załącznik nr 1 do niniejszego zapytania z dopiskiem „Świadczenie usług schronienia dla osób bezdomnych z usługami opiekuńczymi”, w terminie do dnia </w:t>
      </w:r>
      <w:bookmarkStart w:id="0" w:name="_GoBack"/>
      <w:r w:rsidR="00DA29A4" w:rsidRPr="008325DD">
        <w:rPr>
          <w:rFonts w:ascii="Times New Roman" w:hAnsi="Times New Roman" w:cs="Times New Roman"/>
          <w:sz w:val="24"/>
          <w:szCs w:val="24"/>
        </w:rPr>
        <w:t>30.11.2023</w:t>
      </w:r>
      <w:r w:rsidRPr="008325DD">
        <w:rPr>
          <w:rFonts w:ascii="Times New Roman" w:hAnsi="Times New Roman" w:cs="Times New Roman"/>
          <w:sz w:val="24"/>
          <w:szCs w:val="24"/>
        </w:rPr>
        <w:t xml:space="preserve"> r.</w:t>
      </w:r>
      <w:r w:rsidRPr="00C54D9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C54D9E">
        <w:rPr>
          <w:rFonts w:ascii="Times New Roman" w:hAnsi="Times New Roman" w:cs="Times New Roman"/>
          <w:sz w:val="24"/>
          <w:szCs w:val="24"/>
        </w:rPr>
        <w:t xml:space="preserve">do godz.14.00. </w:t>
      </w:r>
    </w:p>
    <w:p w:rsidR="000F3FDB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2. Oferty, złożone po terminie nie będą rozpatrywane i nie będą zwracane do kierującego ofertę. W trakcie oceny ofert Zamawiający może żądać od oferentów wyjaśnień dotyczących treści złożonych ofert. </w:t>
      </w:r>
    </w:p>
    <w:p w:rsidR="0058037B" w:rsidRPr="006E44AB" w:rsidRDefault="00C83007" w:rsidP="0058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>3. Zamawiający poprawia w ofercie: oczywiste omyłki pisarskie, oczywiste omyłki rachunkowe, z uwzględnieniem konsekwencji rachunkowych dokonanych poprawek</w:t>
      </w:r>
      <w:r w:rsidR="0058037B">
        <w:rPr>
          <w:rFonts w:ascii="Times New Roman" w:hAnsi="Times New Roman" w:cs="Times New Roman"/>
          <w:sz w:val="24"/>
          <w:szCs w:val="24"/>
        </w:rPr>
        <w:t xml:space="preserve">, </w:t>
      </w:r>
      <w:r w:rsidR="0058037B" w:rsidRPr="006E44AB">
        <w:rPr>
          <w:rStyle w:val="markedcontent"/>
          <w:rFonts w:ascii="Times New Roman" w:hAnsi="Times New Roman" w:cs="Times New Roman"/>
          <w:sz w:val="24"/>
          <w:szCs w:val="24"/>
        </w:rPr>
        <w:t>zawiadamiając o tym Wykonawcę, którego oferta została poprawiona.</w:t>
      </w:r>
    </w:p>
    <w:p w:rsidR="0058037B" w:rsidRPr="006E44AB" w:rsidRDefault="0058037B" w:rsidP="0058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AB">
        <w:rPr>
          <w:rFonts w:ascii="Times New Roman" w:hAnsi="Times New Roman" w:cs="Times New Roman"/>
          <w:sz w:val="24"/>
          <w:szCs w:val="24"/>
        </w:rPr>
        <w:t>4. Po dokonaniu wyboru najbardziej korzystnej oferty Ośrodek skontaktuje się tylko z wybranym Wykonawcą.</w:t>
      </w:r>
    </w:p>
    <w:p w:rsidR="0058037B" w:rsidRPr="006E44AB" w:rsidRDefault="0058037B" w:rsidP="0058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5. Wykonawcom nie przysługują środki odwoławcze od decyzji Zamawiającego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w sprawie wyboru Wykonawcy.</w:t>
      </w:r>
    </w:p>
    <w:p w:rsidR="0058037B" w:rsidRPr="006E44AB" w:rsidRDefault="0058037B" w:rsidP="0058037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6. Informacja o wyborze oferty najkorzystniejszej nie jest równoznaczna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z udzieleniem zamówienia. Realizacja przedmiotu zamówienia zostanie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poprzedzona zawarciem umowy w zakresie przedmiotu zamówienia. Jednocześnie zostanie zawarta umowa powierzenia przetwarzania danych osobowych, przy czym zawarcie tej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umowy – dotyczącej danych osobowych użytkowników – i jej forma uzależnione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będą od formy prawnej podmiotu, który zostanie wyłoniony w niniejszym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postępowaniu, stosownie do zakresu przewidzianego w Rozporządzeniu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Parlamentu Europejskiego i Rady (UE) 2016/679 z 27 kwietnia 2016 r. w sprawie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ochrony osób fizycznych w związku z przetwarzaniem danych osobowych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i w sprawie swobodnego przepływu takich danych oraz uchylenia dyrektywy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95/46/WE (ogólne rozporządzenie o ochronie danych, Dz.U. UE L 119).</w:t>
      </w:r>
    </w:p>
    <w:p w:rsidR="0058037B" w:rsidRPr="006E44AB" w:rsidRDefault="0058037B" w:rsidP="0058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7. W przypadku uchylenia się wybranego Wykonawcy od zawarcia umowy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Zamawiający może wybrać ofertę najkorzystniejszą spośród pozostałych ofert.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8. Termin związania ofertą wynosi 30 dni od dnia upływu terminu składania ofert.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9. Zamawiający zastrzega sobie prawo unieważnienia postępowania bądź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odstąpienia od udzielenia zamówienia bez ponoszenia jakichkolwiek skutków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prawnych i finansowych na każdym etapie postępowania – bez podania przyczyn.</w:t>
      </w:r>
    </w:p>
    <w:p w:rsidR="0058037B" w:rsidRPr="006E44AB" w:rsidRDefault="0058037B" w:rsidP="0058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10. Złożona oferta będzie jawna i może podlegać udostępnieniu na podstawie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przepisów ustawy o dostępie do informacji publicznej, z zastrzeżeniem informacji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podlegających ochronie w zakresie i na zasadach przewidzianych w przepisach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o ochronie informacji niejawnych oraz o ochronie innych tajemnic ustawowo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chronionych bądź ze względu na prywatność osoby fizycznej lub tajemnicę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przedsiębiorcy. Wykonawca zobowiązany jest poinformować o takim fakcie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Zamawiającego, składając wraz z ofertą stosowne oświadczenie. Oświadczenie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powinno zostać uzasadnione oraz wyraźnie wskazywać, które dokumenty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podlegają ochronie. Brak uzasadnionego oświadczenia spowoduje pełną jawność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dokumentu.</w:t>
      </w: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B858CD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8CD">
        <w:rPr>
          <w:rFonts w:ascii="Times New Roman" w:hAnsi="Times New Roman" w:cs="Times New Roman"/>
          <w:b/>
          <w:sz w:val="24"/>
          <w:szCs w:val="24"/>
        </w:rPr>
        <w:t>XI. OSOBA DO K</w:t>
      </w:r>
      <w:r w:rsidR="00B858CD">
        <w:rPr>
          <w:rFonts w:ascii="Times New Roman" w:hAnsi="Times New Roman" w:cs="Times New Roman"/>
          <w:b/>
          <w:sz w:val="24"/>
          <w:szCs w:val="24"/>
        </w:rPr>
        <w:t>ONTAKTU W PRZEDMIOTOWEJ SPRAWIE:</w:t>
      </w: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Goik</w:t>
      </w:r>
      <w:r w:rsidR="00C83007" w:rsidRPr="00C54D9E">
        <w:rPr>
          <w:rFonts w:ascii="Times New Roman" w:hAnsi="Times New Roman" w:cs="Times New Roman"/>
          <w:sz w:val="24"/>
          <w:szCs w:val="24"/>
        </w:rPr>
        <w:t xml:space="preserve"> – Kierownik Ośrodka Pomocy Społecznej. </w:t>
      </w: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B858CD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8CD">
        <w:rPr>
          <w:rFonts w:ascii="Times New Roman" w:hAnsi="Times New Roman" w:cs="Times New Roman"/>
          <w:b/>
          <w:sz w:val="24"/>
          <w:szCs w:val="24"/>
        </w:rPr>
        <w:t>XII. ZAŁĄCZNIKI DO ZAPROSZENIA DO SKŁADANIA OFERT</w:t>
      </w:r>
      <w:r w:rsidR="00B858CD">
        <w:rPr>
          <w:rFonts w:ascii="Times New Roman" w:hAnsi="Times New Roman" w:cs="Times New Roman"/>
          <w:b/>
          <w:sz w:val="24"/>
          <w:szCs w:val="24"/>
        </w:rPr>
        <w:t>:</w:t>
      </w:r>
    </w:p>
    <w:p w:rsidR="000F3FDB" w:rsidRDefault="006811B8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Formularz ofertowy.</w:t>
      </w:r>
    </w:p>
    <w:p w:rsidR="000F3FDB" w:rsidRDefault="00C8300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D9E">
        <w:rPr>
          <w:rFonts w:ascii="Times New Roman" w:hAnsi="Times New Roman" w:cs="Times New Roman"/>
          <w:sz w:val="24"/>
          <w:szCs w:val="24"/>
        </w:rPr>
        <w:t xml:space="preserve">2. Oświadczenie o spełnieniu warunków. </w:t>
      </w: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37B" w:rsidRPr="006E44AB" w:rsidRDefault="0058037B" w:rsidP="0058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F10">
        <w:rPr>
          <w:rStyle w:val="markedcontent"/>
          <w:rFonts w:ascii="Times New Roman" w:hAnsi="Times New Roman" w:cs="Times New Roman"/>
          <w:b/>
          <w:sz w:val="24"/>
          <w:szCs w:val="24"/>
        </w:rPr>
        <w:t>XIII. PRZETWARZANIE DANYCH OSOBOWYCH – KLAUZULA INFORMACYJNA</w:t>
      </w:r>
      <w:r w:rsidRPr="00497F10">
        <w:rPr>
          <w:rFonts w:ascii="Times New Roman" w:hAnsi="Times New Roman" w:cs="Times New Roman"/>
          <w:b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Obowiązek informacyjny wynikający z art. 13 RODO:</w:t>
      </w:r>
    </w:p>
    <w:p w:rsidR="0058037B" w:rsidRPr="006E44AB" w:rsidRDefault="0058037B" w:rsidP="0058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Zgodnie z art. 13 ust. 1 i 2 RODO, informuję, że:</w:t>
      </w:r>
    </w:p>
    <w:p w:rsidR="0058037B" w:rsidRPr="006E44AB" w:rsidRDefault="0058037B" w:rsidP="0058037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1) administratorem Pani/Pana danych osobowych jest Ośrodek Pomocy Społecznejz siedzibą przy ul. Sikorskiego 2 w Lyskach (44-295);</w:t>
      </w:r>
    </w:p>
    <w:p w:rsidR="00497F10" w:rsidRDefault="0058037B" w:rsidP="0058037B">
      <w:pPr>
        <w:spacing w:after="0" w:line="240" w:lineRule="auto"/>
        <w:jc w:val="both"/>
        <w:rPr>
          <w:rFonts w:ascii="Times New Roman" w:hAnsi="Times New Roman"/>
        </w:rPr>
      </w:pP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 xml:space="preserve">2) </w:t>
      </w:r>
      <w:r w:rsidR="00497F10">
        <w:rPr>
          <w:rFonts w:ascii="Times New Roman" w:hAnsi="Times New Roman"/>
        </w:rPr>
        <w:t>Administrator- OPS wyznaczył inspektora ochrony danych, z którym może się Pani/Pan skontaktować pisemnie na adres Ośrodek Pomocy Społecznej w Lyskach, ul. Sikorskiego 2, 44-295 Lyski, lub poprzez email: ops@lyski.pl</w:t>
      </w:r>
    </w:p>
    <w:p w:rsidR="0058037B" w:rsidRPr="006E44AB" w:rsidRDefault="0058037B" w:rsidP="0058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3) Pani/Pana dane osobowe przetwarzane będą na podstawie art. 6 ust. 1 lit. c</w:t>
      </w:r>
      <w:r w:rsidRPr="006E44AB">
        <w:rPr>
          <w:rFonts w:ascii="Times New Roman" w:hAnsi="Times New Roman" w:cs="Times New Roman"/>
          <w:sz w:val="24"/>
          <w:szCs w:val="24"/>
        </w:rPr>
        <w:br/>
      </w:r>
      <w:r w:rsidRPr="006E44AB">
        <w:rPr>
          <w:rStyle w:val="markedcontent"/>
          <w:rFonts w:ascii="Times New Roman" w:hAnsi="Times New Roman" w:cs="Times New Roman"/>
          <w:sz w:val="24"/>
          <w:szCs w:val="24"/>
        </w:rPr>
        <w:t>RODO w celu związanym z przedmiotowym postępowaniem o udzielenie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publicznego prowadzonym w trybie zapytania ofertowego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ez stosowania ustawy z dnia 11 września 2019 r. Prawo zamówień publicznych w oparciu o przepis art. 2 ust. 1 pkt 1 tej ustawy;</w:t>
      </w:r>
    </w:p>
    <w:p w:rsidR="0058037B" w:rsidRPr="006E44AB" w:rsidRDefault="0058037B" w:rsidP="0058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4) odbiorcami Pani/Pana danych osobowych będą osoby lub podmioty, którym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dostępniona zostanie dokumentacja postępowania w oparciu o przepisy ustawy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dostępie do informacji publicznej;</w:t>
      </w:r>
    </w:p>
    <w:p w:rsidR="0058037B" w:rsidRPr="006E44AB" w:rsidRDefault="0058037B" w:rsidP="0058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t>5) Pani/Pana dane osobowe będą przechowywane przez okres wyznaczony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godnie z Rozporządzeniem Prezesa Rady Ministrów z dnia 18 stycznia 2011 r.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instrukcji kancelaryjnej, jednolitych rzeczowych wykazów akt oraz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strukcji w sprawie organizacji i zakresu działania archiwów zakładowych (Dz. U.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011 r. Nr 14, poz. 67), a także w przypadku dofinansowania zamówienia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środków zewnętrznych - przez okres określony zgodnie z wytycznymi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ojektu, z którego uzyskano dofinansowanie;</w:t>
      </w:r>
    </w:p>
    <w:p w:rsidR="0058037B" w:rsidRPr="006E44AB" w:rsidRDefault="0058037B" w:rsidP="0058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t>6) obowiązek podania przez Panią/Pana danych osobowych bezpośrednio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ni/Pana dotyczących jest związany z udziałem w postępowaniu o udzielenie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ówienia publicznego; konsekwencje niepodania określonych danych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nikają z niniejszego zapytania ofertowego;</w:t>
      </w:r>
    </w:p>
    <w:p w:rsidR="0058037B" w:rsidRPr="006E44AB" w:rsidRDefault="0058037B" w:rsidP="0058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t>7) w odniesieniu do Pani/Pana danych osobowych decyzje nie będą podejmowane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osób zautomatyzowany, stosowanie do art. 22 RODO;</w:t>
      </w:r>
    </w:p>
    <w:p w:rsidR="0058037B" w:rsidRPr="006E44AB" w:rsidRDefault="0058037B" w:rsidP="0058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t>8) posiada Pani/Pan:</w:t>
      </w:r>
    </w:p>
    <w:p w:rsidR="0058037B" w:rsidRPr="006E44AB" w:rsidRDefault="0058037B" w:rsidP="0058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5 RODO prawo dostępu do danych osobowych Pani/Pana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tyczących;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6 RODO prawo do sprostowania Pani/Pana danych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owych;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18 RODO prawo żądania od administratora ograniczenia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twarzania danych osobowych z zastrzeżeniem przypadków, o których mowa w art. 18 ust. 2 RODO;</w:t>
      </w:r>
    </w:p>
    <w:p w:rsidR="0058037B" w:rsidRPr="006E44AB" w:rsidRDefault="0058037B" w:rsidP="0058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wniesienia skargi do Prezesa Urzędu Ochrony Danych Osobowych,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 uzna Pani/Pan, że przetwarzanie danych osobowych Pani/Pana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tyczących narusza przepisy RODO;</w:t>
      </w:r>
    </w:p>
    <w:p w:rsidR="0058037B" w:rsidRPr="006E44AB" w:rsidRDefault="0058037B" w:rsidP="005803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t>9) nie przysługuje Pani/Panu:</w:t>
      </w:r>
    </w:p>
    <w:p w:rsidR="0058037B" w:rsidRPr="006E44AB" w:rsidRDefault="0058037B" w:rsidP="0058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art. 17 ust. 3 lit. b, d lub e RODO prawo do usunięcia danych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owych;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przenoszenia danych osobowych, o którym mowa w art. 20 RODO;</w:t>
      </w:r>
    </w:p>
    <w:p w:rsidR="0058037B" w:rsidRPr="006E44AB" w:rsidRDefault="0058037B" w:rsidP="0058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2D"/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art. 21 RODO prawo sprzeciwu, wobec przetwarzania danych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owych, gdyż podstawą prawną przetwarzania Pani/Pana danych</w:t>
      </w:r>
      <w:r w:rsidRPr="006E44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sobowych jest art. 6 ust. 1 lit. c RODO</w:t>
      </w:r>
    </w:p>
    <w:p w:rsidR="0058037B" w:rsidRPr="006E44AB" w:rsidRDefault="0058037B" w:rsidP="00580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6E44A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6E44A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6E44A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6E44A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6E44A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Default="000F3FD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4AB" w:rsidRDefault="006E44A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4AB" w:rsidRDefault="006E44AB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DA7" w:rsidRDefault="00245DA7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591" w:rsidRDefault="00D04591" w:rsidP="00C54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DB" w:rsidRPr="006E44AB" w:rsidRDefault="00C83007" w:rsidP="000F3FDB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lastRenderedPageBreak/>
        <w:t>Załącznik Nr 1 do Zaproszenia do składania ofert na świadczenie usług schronienia dla osób bezdomnych z usługami opiekuńczymi (kobiet i mężczyzn)</w:t>
      </w:r>
      <w:r w:rsidR="0058037B" w:rsidRPr="006E44AB">
        <w:rPr>
          <w:rFonts w:ascii="Times New Roman" w:hAnsi="Times New Roman" w:cs="Times New Roman"/>
        </w:rPr>
        <w:t>z terenu Gminy Lyski w 202</w:t>
      </w:r>
      <w:r w:rsidR="00DA29A4">
        <w:rPr>
          <w:rFonts w:ascii="Times New Roman" w:hAnsi="Times New Roman" w:cs="Times New Roman"/>
        </w:rPr>
        <w:t>4</w:t>
      </w:r>
      <w:r w:rsidR="0058037B" w:rsidRPr="006E44AB">
        <w:rPr>
          <w:rFonts w:ascii="Times New Roman" w:hAnsi="Times New Roman" w:cs="Times New Roman"/>
        </w:rPr>
        <w:t xml:space="preserve"> roku</w:t>
      </w:r>
    </w:p>
    <w:p w:rsidR="000F3FDB" w:rsidRPr="00FB6679" w:rsidRDefault="000F3FDB" w:rsidP="000F3FDB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</w:p>
    <w:p w:rsidR="000F3FDB" w:rsidRPr="00B858CD" w:rsidRDefault="000F3FDB" w:rsidP="000F3FD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F3FDB" w:rsidRPr="00B858CD" w:rsidRDefault="00C83007" w:rsidP="000F3F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58CD">
        <w:rPr>
          <w:rFonts w:ascii="Times New Roman" w:hAnsi="Times New Roman" w:cs="Times New Roman"/>
          <w:b/>
        </w:rPr>
        <w:t>INFORMACJA O WYKONAWCY:</w:t>
      </w:r>
    </w:p>
    <w:p w:rsidR="00FB6679" w:rsidRPr="00FB6679" w:rsidRDefault="00C83007" w:rsidP="000F3FDB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Nazwa Wykonawcy: …………………………………………………………………………</w:t>
      </w:r>
      <w:r w:rsidR="000F3FDB" w:rsidRPr="00FB6679">
        <w:rPr>
          <w:rFonts w:ascii="Times New Roman" w:hAnsi="Times New Roman" w:cs="Times New Roman"/>
        </w:rPr>
        <w:t>…………...........................….</w:t>
      </w:r>
    </w:p>
    <w:p w:rsidR="00FB6679" w:rsidRPr="00FB6679" w:rsidRDefault="00FB6679" w:rsidP="000F3FDB">
      <w:pPr>
        <w:spacing w:after="0" w:line="240" w:lineRule="auto"/>
        <w:rPr>
          <w:rFonts w:ascii="Times New Roman" w:hAnsi="Times New Roman" w:cs="Times New Roman"/>
        </w:rPr>
      </w:pPr>
    </w:p>
    <w:p w:rsidR="00FB6679" w:rsidRPr="00FB6679" w:rsidRDefault="00C83007" w:rsidP="000F3FDB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………</w:t>
      </w:r>
      <w:r w:rsidR="000F3FDB" w:rsidRPr="00FB6679">
        <w:rPr>
          <w:rFonts w:ascii="Times New Roman" w:hAnsi="Times New Roman" w:cs="Times New Roman"/>
        </w:rPr>
        <w:t>………………………………………………………………………</w:t>
      </w:r>
      <w:r w:rsidR="00FB6679" w:rsidRPr="00FB6679">
        <w:rPr>
          <w:rFonts w:ascii="Times New Roman" w:hAnsi="Times New Roman" w:cs="Times New Roman"/>
        </w:rPr>
        <w:t>…………………………</w:t>
      </w:r>
    </w:p>
    <w:p w:rsidR="000F3FDB" w:rsidRPr="00FB6679" w:rsidRDefault="00C83007" w:rsidP="000F3FDB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Siedziba i adres Wykonawcy: ………………………………………………………………………….............</w:t>
      </w:r>
      <w:r w:rsidR="000F3FDB" w:rsidRPr="00FB6679">
        <w:rPr>
          <w:rFonts w:ascii="Times New Roman" w:hAnsi="Times New Roman" w:cs="Times New Roman"/>
        </w:rPr>
        <w:t>...............................</w:t>
      </w:r>
      <w:r w:rsidR="00FB6679">
        <w:rPr>
          <w:rFonts w:ascii="Times New Roman" w:hAnsi="Times New Roman" w:cs="Times New Roman"/>
        </w:rPr>
        <w:t>..</w:t>
      </w:r>
    </w:p>
    <w:p w:rsidR="00FB6679" w:rsidRPr="00FB6679" w:rsidRDefault="00FB6679" w:rsidP="000F3FDB">
      <w:pPr>
        <w:spacing w:after="0" w:line="240" w:lineRule="auto"/>
        <w:rPr>
          <w:rFonts w:ascii="Times New Roman" w:hAnsi="Times New Roman" w:cs="Times New Roman"/>
        </w:rPr>
      </w:pPr>
    </w:p>
    <w:p w:rsidR="000F3FDB" w:rsidRPr="00FB6679" w:rsidRDefault="00C83007" w:rsidP="000F3FDB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tel./fax: …………………………………… e‐ mail: …………………………………………</w:t>
      </w:r>
      <w:r w:rsidR="000F3FDB" w:rsidRPr="00FB6679">
        <w:rPr>
          <w:rFonts w:ascii="Times New Roman" w:hAnsi="Times New Roman" w:cs="Times New Roman"/>
        </w:rPr>
        <w:t>..</w:t>
      </w:r>
    </w:p>
    <w:p w:rsidR="000F3FDB" w:rsidRPr="00FB6679" w:rsidRDefault="000F3FDB" w:rsidP="000F3FDB">
      <w:pPr>
        <w:spacing w:after="0" w:line="240" w:lineRule="auto"/>
        <w:rPr>
          <w:rFonts w:ascii="Times New Roman" w:hAnsi="Times New Roman" w:cs="Times New Roman"/>
        </w:rPr>
      </w:pPr>
    </w:p>
    <w:p w:rsidR="000F3FDB" w:rsidRPr="00FB6679" w:rsidRDefault="00C83007" w:rsidP="000F3FDB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Gmina </w:t>
      </w:r>
      <w:r w:rsidR="000F3FDB" w:rsidRPr="00FB6679">
        <w:rPr>
          <w:rFonts w:ascii="Times New Roman" w:hAnsi="Times New Roman" w:cs="Times New Roman"/>
        </w:rPr>
        <w:t>Lyski</w:t>
      </w:r>
      <w:r w:rsidR="000F3FDB" w:rsidRPr="00FB6679">
        <w:rPr>
          <w:rFonts w:ascii="Times New Roman" w:hAnsi="Times New Roman" w:cs="Times New Roman"/>
        </w:rPr>
        <w:tab/>
      </w:r>
      <w:r w:rsidR="000F3FDB" w:rsidRPr="00FB6679">
        <w:rPr>
          <w:rFonts w:ascii="Times New Roman" w:hAnsi="Times New Roman" w:cs="Times New Roman"/>
        </w:rPr>
        <w:tab/>
      </w:r>
      <w:r w:rsidR="000F3FDB" w:rsidRPr="00FB6679">
        <w:rPr>
          <w:rFonts w:ascii="Times New Roman" w:hAnsi="Times New Roman" w:cs="Times New Roman"/>
        </w:rPr>
        <w:tab/>
      </w:r>
      <w:r w:rsidR="000F3FDB" w:rsidRPr="00FB6679">
        <w:rPr>
          <w:rFonts w:ascii="Times New Roman" w:hAnsi="Times New Roman" w:cs="Times New Roman"/>
        </w:rPr>
        <w:tab/>
      </w:r>
      <w:r w:rsidR="000F3FDB" w:rsidRPr="00FB6679">
        <w:rPr>
          <w:rFonts w:ascii="Times New Roman" w:hAnsi="Times New Roman" w:cs="Times New Roman"/>
        </w:rPr>
        <w:tab/>
      </w:r>
      <w:r w:rsidR="000F3FDB"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>O</w:t>
      </w:r>
      <w:r w:rsidR="000F3FDB" w:rsidRPr="00FB6679">
        <w:rPr>
          <w:rFonts w:ascii="Times New Roman" w:hAnsi="Times New Roman" w:cs="Times New Roman"/>
        </w:rPr>
        <w:t>dbiorca usługi:</w:t>
      </w:r>
    </w:p>
    <w:p w:rsidR="000F3FDB" w:rsidRPr="00FB6679" w:rsidRDefault="000F3FDB" w:rsidP="000F3FDB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Ul. Dworcowa 1a</w:t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  <w:t>Ośrodek Pomocy Społecznej w Lyskach</w:t>
      </w:r>
    </w:p>
    <w:p w:rsidR="000F3FDB" w:rsidRPr="00FB6679" w:rsidRDefault="000F3FDB" w:rsidP="000F3FDB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44-295 Lyski</w:t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  <w:t>ul. Sikorskiego 2</w:t>
      </w:r>
    </w:p>
    <w:p w:rsidR="000F3FDB" w:rsidRPr="00FB6679" w:rsidRDefault="000F3FDB" w:rsidP="000F3FDB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  <w:t>44-295 Lyski</w:t>
      </w:r>
    </w:p>
    <w:p w:rsidR="000F3FDB" w:rsidRPr="00FB6679" w:rsidRDefault="000F3FDB" w:rsidP="000F3FDB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  <w:t>Tel. 324300375</w:t>
      </w:r>
    </w:p>
    <w:p w:rsidR="000F3FDB" w:rsidRPr="00FB6679" w:rsidRDefault="000F3FDB" w:rsidP="000F3FDB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ab/>
        <w:t>e-mail: ops@lyski.pl</w:t>
      </w:r>
    </w:p>
    <w:p w:rsidR="000F3FDB" w:rsidRPr="00FB6679" w:rsidRDefault="000F3FDB" w:rsidP="000F3FDB">
      <w:pPr>
        <w:spacing w:after="0" w:line="240" w:lineRule="auto"/>
        <w:rPr>
          <w:rFonts w:ascii="Times New Roman" w:hAnsi="Times New Roman" w:cs="Times New Roman"/>
        </w:rPr>
      </w:pPr>
    </w:p>
    <w:p w:rsidR="000F3FDB" w:rsidRPr="00FB6679" w:rsidRDefault="000F3FDB" w:rsidP="000F3F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FORMULARZ </w:t>
      </w:r>
      <w:r w:rsidR="00C83007" w:rsidRPr="00FB6679">
        <w:rPr>
          <w:rFonts w:ascii="Times New Roman" w:hAnsi="Times New Roman" w:cs="Times New Roman"/>
        </w:rPr>
        <w:t>OFERTOWY</w:t>
      </w:r>
    </w:p>
    <w:p w:rsidR="000F3FDB" w:rsidRPr="00FB6679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Składam ofertę na realizację zamówienia wskazanego w zaproszeniu do składania ofert pn.: „Świadczenie usług schronienia dla osób bezdo</w:t>
      </w:r>
      <w:r w:rsidR="000F3FDB" w:rsidRPr="00FB6679">
        <w:rPr>
          <w:rFonts w:ascii="Times New Roman" w:hAnsi="Times New Roman" w:cs="Times New Roman"/>
        </w:rPr>
        <w:t>mnych z usługami opiekuńczymi (kobiet i mężczyzn)</w:t>
      </w:r>
      <w:r w:rsidR="0058037B" w:rsidRPr="00DA29A4">
        <w:rPr>
          <w:rFonts w:ascii="Times New Roman" w:hAnsi="Times New Roman" w:cs="Times New Roman"/>
        </w:rPr>
        <w:t>z</w:t>
      </w:r>
      <w:r w:rsidR="00B65AB3">
        <w:rPr>
          <w:rFonts w:ascii="Times New Roman" w:hAnsi="Times New Roman" w:cs="Times New Roman"/>
        </w:rPr>
        <w:t xml:space="preserve"> </w:t>
      </w:r>
      <w:r w:rsidR="0058037B" w:rsidRPr="006E44AB">
        <w:rPr>
          <w:rFonts w:ascii="Times New Roman" w:hAnsi="Times New Roman" w:cs="Times New Roman"/>
        </w:rPr>
        <w:t>terenu Gminy Lyski w 202</w:t>
      </w:r>
      <w:r w:rsidR="00DA29A4">
        <w:rPr>
          <w:rFonts w:ascii="Times New Roman" w:hAnsi="Times New Roman" w:cs="Times New Roman"/>
        </w:rPr>
        <w:t>4</w:t>
      </w:r>
      <w:r w:rsidR="0058037B" w:rsidRPr="006E44AB">
        <w:rPr>
          <w:rFonts w:ascii="Times New Roman" w:hAnsi="Times New Roman" w:cs="Times New Roman"/>
        </w:rPr>
        <w:t xml:space="preserve"> roku </w:t>
      </w:r>
      <w:r w:rsidR="000F3FDB" w:rsidRPr="006E44AB">
        <w:rPr>
          <w:rFonts w:ascii="Times New Roman" w:hAnsi="Times New Roman" w:cs="Times New Roman"/>
        </w:rPr>
        <w:t>w postaci</w:t>
      </w:r>
      <w:r w:rsidRPr="006E44AB">
        <w:rPr>
          <w:rFonts w:ascii="Times New Roman" w:hAnsi="Times New Roman" w:cs="Times New Roman"/>
        </w:rPr>
        <w:t>: schroniska dla bezdomnych (dla których ostatnim</w:t>
      </w:r>
      <w:r w:rsidRPr="00FB6679">
        <w:rPr>
          <w:rFonts w:ascii="Times New Roman" w:hAnsi="Times New Roman" w:cs="Times New Roman"/>
        </w:rPr>
        <w:t xml:space="preserve"> miejscem zameldowania na pobyt stały jest Gmina </w:t>
      </w:r>
      <w:r w:rsidR="000F3FDB" w:rsidRPr="00FB6679">
        <w:rPr>
          <w:rFonts w:ascii="Times New Roman" w:hAnsi="Times New Roman" w:cs="Times New Roman"/>
        </w:rPr>
        <w:t>Lyski</w:t>
      </w:r>
      <w:r w:rsidRPr="00FB6679">
        <w:rPr>
          <w:rFonts w:ascii="Times New Roman" w:hAnsi="Times New Roman" w:cs="Times New Roman"/>
        </w:rPr>
        <w:t xml:space="preserve">) z usługami opiekuńczymi, oraz usługami ukierunkowanymi na wzmocnienie aktywności społecznej, w miarę możliwości wyjście z bezdomności i uzyskanie samodzielności życiowej, dla osób bezdomnych, które ze względu na wiek, chorobę lub niepełnosprawność wymagają częściowej opieki i pomocy w zaspokojeniu niezbędnych potrzeb życiowych, ale nie wymagają usług w zakresie świadczonym przez jednostkę całodobowej opieki, zakład opiekuńczo-leczniczy, lub zakład pielęgnacyjno- opiekuńczy; </w:t>
      </w:r>
    </w:p>
    <w:p w:rsidR="000F3FDB" w:rsidRPr="00FB6679" w:rsidRDefault="000F3FDB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Pr="006E44AB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Oferujemy wykonanie zamówienia za cenę netto ................................. zł. (za 1 dzień usługi</w:t>
      </w:r>
      <w:r w:rsidR="00B65AB3">
        <w:rPr>
          <w:rFonts w:ascii="Times New Roman" w:hAnsi="Times New Roman" w:cs="Times New Roman"/>
        </w:rPr>
        <w:t xml:space="preserve"> </w:t>
      </w:r>
      <w:r w:rsidR="0058037B" w:rsidRPr="006E44AB">
        <w:rPr>
          <w:rFonts w:ascii="Times New Roman" w:hAnsi="Times New Roman" w:cs="Times New Roman"/>
        </w:rPr>
        <w:t>za jedną osobę</w:t>
      </w:r>
      <w:r w:rsidRPr="006E44AB">
        <w:rPr>
          <w:rFonts w:ascii="Times New Roman" w:hAnsi="Times New Roman" w:cs="Times New Roman"/>
        </w:rPr>
        <w:t xml:space="preserve">) </w:t>
      </w:r>
    </w:p>
    <w:p w:rsidR="00FB6679" w:rsidRPr="00FB6679" w:rsidRDefault="00FB6679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FDB" w:rsidRPr="00FB6679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obowiązujący podatek VAT .... % ...............................................................zł. </w:t>
      </w:r>
    </w:p>
    <w:p w:rsidR="00FB6679" w:rsidRPr="00FB6679" w:rsidRDefault="00FB6679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FDB" w:rsidRPr="00FB6679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cena brutto ..................................................................................................zł. </w:t>
      </w:r>
    </w:p>
    <w:p w:rsidR="00FB6679" w:rsidRPr="00FB6679" w:rsidRDefault="00FB6679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3FDB" w:rsidRPr="00FB6679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słownie : ......................................................................................................... </w:t>
      </w:r>
    </w:p>
    <w:p w:rsidR="000F3FDB" w:rsidRPr="00FB6679" w:rsidRDefault="000F3FDB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Pr="00FB6679" w:rsidRDefault="00C83007" w:rsidP="00FB6679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Oświadczam/y, że oferowana cena zawiera wszystkie koszty związane z re</w:t>
      </w:r>
      <w:r w:rsidR="00FB6679" w:rsidRPr="00FB6679">
        <w:rPr>
          <w:rFonts w:ascii="Times New Roman" w:hAnsi="Times New Roman" w:cs="Times New Roman"/>
        </w:rPr>
        <w:t>alizacją przedmiotu zamówienia.</w:t>
      </w:r>
    </w:p>
    <w:p w:rsidR="000F3FDB" w:rsidRPr="00FB6679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2. Oświadczam/y, że zapoznałem/liśmy się z treścią zaproszenia do składania ofert i nie wnoszę/wnosimy do nich zastrzeżeń. </w:t>
      </w:r>
    </w:p>
    <w:p w:rsidR="000F3FDB" w:rsidRPr="00FB6679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3. Przyjmujemy do realizacji warunki postawione przez zamawiającego, w zaproszeniu do składania ofert. </w:t>
      </w:r>
    </w:p>
    <w:p w:rsidR="00FB6679" w:rsidRPr="00FB6679" w:rsidRDefault="00C83007" w:rsidP="00FB6679">
      <w:pPr>
        <w:spacing w:after="0" w:line="240" w:lineRule="auto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4.Oświadczamy, że firma jest płatnikiem VAT o numerze identyfikacyjnym NIP .........</w:t>
      </w:r>
      <w:r w:rsidR="00FB6679" w:rsidRPr="00FB6679">
        <w:rPr>
          <w:rFonts w:ascii="Times New Roman" w:hAnsi="Times New Roman" w:cs="Times New Roman"/>
        </w:rPr>
        <w:t>...........</w:t>
      </w:r>
      <w:r w:rsidR="00FB6679">
        <w:rPr>
          <w:rFonts w:ascii="Times New Roman" w:hAnsi="Times New Roman" w:cs="Times New Roman"/>
        </w:rPr>
        <w:t>.............</w:t>
      </w:r>
    </w:p>
    <w:p w:rsidR="00FB6679" w:rsidRPr="00FB6679" w:rsidRDefault="00FB6679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E44AB" w:rsidRPr="00FB6679" w:rsidRDefault="006E44AB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Pr="00FB6679" w:rsidRDefault="00FB6679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6679">
        <w:rPr>
          <w:rFonts w:ascii="Times New Roman" w:hAnsi="Times New Roman" w:cs="Times New Roman"/>
        </w:rPr>
        <w:t>…………………………………………………</w:t>
      </w:r>
    </w:p>
    <w:p w:rsidR="00FB6679" w:rsidRPr="00FB6679" w:rsidRDefault="00C83007" w:rsidP="000F3F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miejscowość i data </w:t>
      </w:r>
      <w:r w:rsidR="00FB6679">
        <w:rPr>
          <w:rFonts w:ascii="Times New Roman" w:hAnsi="Times New Roman" w:cs="Times New Roman"/>
        </w:rPr>
        <w:tab/>
      </w:r>
      <w:r w:rsidR="00B65AB3">
        <w:rPr>
          <w:rFonts w:ascii="Times New Roman" w:hAnsi="Times New Roman" w:cs="Times New Roman"/>
        </w:rPr>
        <w:t xml:space="preserve">                                        </w:t>
      </w:r>
      <w:r w:rsidRPr="00FB6679">
        <w:rPr>
          <w:rFonts w:ascii="Times New Roman" w:hAnsi="Times New Roman" w:cs="Times New Roman"/>
        </w:rPr>
        <w:t xml:space="preserve">podpis osoby/osób uprawnionych </w:t>
      </w:r>
    </w:p>
    <w:p w:rsidR="00FB6679" w:rsidRPr="00FB6679" w:rsidRDefault="00FB6679" w:rsidP="00D04591">
      <w:pPr>
        <w:spacing w:after="0" w:line="240" w:lineRule="auto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AB3">
        <w:rPr>
          <w:rFonts w:ascii="Times New Roman" w:hAnsi="Times New Roman" w:cs="Times New Roman"/>
        </w:rPr>
        <w:t xml:space="preserve">    </w:t>
      </w:r>
      <w:r w:rsidRPr="00FB6679">
        <w:rPr>
          <w:rFonts w:ascii="Times New Roman" w:hAnsi="Times New Roman" w:cs="Times New Roman"/>
        </w:rPr>
        <w:t>do reprezentowania wykonawcy</w:t>
      </w:r>
    </w:p>
    <w:p w:rsidR="00FB6679" w:rsidRPr="00FB6679" w:rsidRDefault="00FB6679" w:rsidP="000F3F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Pr="006E44AB" w:rsidRDefault="00C83007" w:rsidP="00FB6679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Załącznik Nr 2 do Zaproszenia do składania ofert na świadczenie usług schronienia dla osób bezdomnych z usługami opiekuńczymi (kobiet i mężczyzn</w:t>
      </w:r>
      <w:r w:rsidRPr="006E44AB">
        <w:rPr>
          <w:rFonts w:ascii="Times New Roman" w:hAnsi="Times New Roman" w:cs="Times New Roman"/>
        </w:rPr>
        <w:t xml:space="preserve">) </w:t>
      </w:r>
      <w:r w:rsidR="0058037B" w:rsidRPr="006E44AB">
        <w:rPr>
          <w:rFonts w:ascii="Times New Roman" w:hAnsi="Times New Roman" w:cs="Times New Roman"/>
        </w:rPr>
        <w:t>z terenu Gminy Lyski w 202</w:t>
      </w:r>
      <w:r w:rsidR="00DA29A4">
        <w:rPr>
          <w:rFonts w:ascii="Times New Roman" w:hAnsi="Times New Roman" w:cs="Times New Roman"/>
        </w:rPr>
        <w:t>4</w:t>
      </w:r>
      <w:r w:rsidR="0058037B" w:rsidRPr="006E44AB">
        <w:rPr>
          <w:rFonts w:ascii="Times New Roman" w:hAnsi="Times New Roman" w:cs="Times New Roman"/>
        </w:rPr>
        <w:t xml:space="preserve"> roku</w:t>
      </w:r>
    </w:p>
    <w:p w:rsidR="00FB6679" w:rsidRPr="009C31F5" w:rsidRDefault="00FB6679" w:rsidP="00FB667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</w:rPr>
      </w:pPr>
    </w:p>
    <w:p w:rsidR="00FB6679" w:rsidRDefault="00C83007" w:rsidP="009C31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C31F5">
        <w:rPr>
          <w:rFonts w:ascii="Times New Roman" w:hAnsi="Times New Roman" w:cs="Times New Roman"/>
          <w:b/>
        </w:rPr>
        <w:t>OŚWIADCZENIE O SPEŁNIENIU WARUNKÓW UDZIAŁU W POSTĘPOWANIU</w:t>
      </w:r>
    </w:p>
    <w:p w:rsidR="009C31F5" w:rsidRPr="009C31F5" w:rsidRDefault="009C31F5" w:rsidP="009C31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Nazwa Wykonawcy ……………………………………………………………………………</w:t>
      </w:r>
    </w:p>
    <w:p w:rsidR="009C31F5" w:rsidRDefault="009C31F5" w:rsidP="00FB66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Siedziba, adres Wykona</w:t>
      </w:r>
      <w:r w:rsidR="00FB6679">
        <w:rPr>
          <w:rFonts w:ascii="Times New Roman" w:hAnsi="Times New Roman" w:cs="Times New Roman"/>
        </w:rPr>
        <w:t>wcy …………………………………………………………………</w:t>
      </w:r>
    </w:p>
    <w:p w:rsidR="009C31F5" w:rsidRDefault="009C31F5" w:rsidP="00FB66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tel./fax …………………………………… </w:t>
      </w:r>
      <w:r w:rsidR="009C31F5">
        <w:rPr>
          <w:rFonts w:ascii="Times New Roman" w:hAnsi="Times New Roman" w:cs="Times New Roman"/>
        </w:rPr>
        <w:t>e-mail …………………………………………...</w:t>
      </w:r>
    </w:p>
    <w:p w:rsidR="009C31F5" w:rsidRDefault="009C31F5" w:rsidP="00FB66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Przystępując do udziału w postępowaniu prowadzonym w trybie zaproszenia do składania ofert na zamówienie pn.: „Świadczenie usług schronienia dla osób bezdomnych z usługami opiekuńczy</w:t>
      </w:r>
      <w:r w:rsidR="009C31F5">
        <w:rPr>
          <w:rFonts w:ascii="Times New Roman" w:hAnsi="Times New Roman" w:cs="Times New Roman"/>
        </w:rPr>
        <w:t>mi (kobiet i mężczyzn</w:t>
      </w:r>
      <w:r w:rsidR="009C31F5" w:rsidRPr="006E44AB">
        <w:rPr>
          <w:rFonts w:ascii="Times New Roman" w:hAnsi="Times New Roman" w:cs="Times New Roman"/>
        </w:rPr>
        <w:t xml:space="preserve">) </w:t>
      </w:r>
      <w:r w:rsidR="0058037B" w:rsidRPr="006E44AB">
        <w:rPr>
          <w:rFonts w:ascii="Times New Roman" w:hAnsi="Times New Roman" w:cs="Times New Roman"/>
        </w:rPr>
        <w:t>z terenu Gminy Lyski w 202</w:t>
      </w:r>
      <w:r w:rsidR="00DA29A4">
        <w:rPr>
          <w:rFonts w:ascii="Times New Roman" w:hAnsi="Times New Roman" w:cs="Times New Roman"/>
        </w:rPr>
        <w:t>4</w:t>
      </w:r>
      <w:r w:rsidR="0058037B" w:rsidRPr="006E44AB">
        <w:rPr>
          <w:rFonts w:ascii="Times New Roman" w:hAnsi="Times New Roman" w:cs="Times New Roman"/>
        </w:rPr>
        <w:t xml:space="preserve"> roku </w:t>
      </w:r>
      <w:r w:rsidR="009C31F5" w:rsidRPr="006E44AB">
        <w:rPr>
          <w:rFonts w:ascii="Times New Roman" w:hAnsi="Times New Roman" w:cs="Times New Roman"/>
        </w:rPr>
        <w:t>w postaci</w:t>
      </w:r>
      <w:r w:rsidRPr="00FB6679">
        <w:rPr>
          <w:rFonts w:ascii="Times New Roman" w:hAnsi="Times New Roman" w:cs="Times New Roman"/>
        </w:rPr>
        <w:t xml:space="preserve">: schroniska dla bezdomnych (dla których ostatnim miejscem zameldowania na pobyt stały jest Gmina </w:t>
      </w:r>
      <w:r w:rsidR="00FB6679">
        <w:rPr>
          <w:rFonts w:ascii="Times New Roman" w:hAnsi="Times New Roman" w:cs="Times New Roman"/>
        </w:rPr>
        <w:t>Lyski</w:t>
      </w:r>
      <w:r w:rsidRPr="00FB6679">
        <w:rPr>
          <w:rFonts w:ascii="Times New Roman" w:hAnsi="Times New Roman" w:cs="Times New Roman"/>
        </w:rPr>
        <w:t xml:space="preserve">) z usługami opiekuńczymi, oraz usługami ukierunkowanymi na wzmocnienie aktywności społecznej, w miarę możliwości wyjście z bezdomności i uzyskanie samodzielności życiowej, dla osób bezdomnych, które ze względu na wiek, chorobę lub niepełnosprawność wymagają częściowej opieki i pomocy w zaspokojeniu niezbędnych potrzeb życiowych, ale nie wymagają usług w zakresie świadczonym przez jednostkę całodobowej opieki, zakład opiekuńczo-leczniczy, lub zakład pielęgnacyjno- opiekuńczy, </w:t>
      </w:r>
    </w:p>
    <w:p w:rsidR="00FB6679" w:rsidRDefault="00FB6679" w:rsidP="00FB66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 xml:space="preserve">Oświadczam/y, że Wykonawca spełnia warunki dotyczące : </w:t>
      </w: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sym w:font="Symbol" w:char="F0B7"/>
      </w:r>
      <w:r w:rsidRPr="00FB6679">
        <w:rPr>
          <w:rFonts w:ascii="Times New Roman" w:hAnsi="Times New Roman" w:cs="Times New Roman"/>
        </w:rPr>
        <w:t xml:space="preserve"> posiadania uprawnień do wykonywania określonej działalności lub czynności związanej z przedmiotem zaproszenia do składania ofert, jeżeli przepisy prawa nakładają obowiązek ich posiadania; </w:t>
      </w: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sym w:font="Symbol" w:char="F0B7"/>
      </w:r>
      <w:r w:rsidRPr="00FB6679">
        <w:rPr>
          <w:rFonts w:ascii="Times New Roman" w:hAnsi="Times New Roman" w:cs="Times New Roman"/>
        </w:rPr>
        <w:t xml:space="preserve"> bycia podmiotem posiadającym cele statutowe obejmujące prowadzenie działalności w zakresie pomocy osobom bezdomnym, </w:t>
      </w: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sym w:font="Symbol" w:char="F0B7"/>
      </w:r>
      <w:r w:rsidRPr="00FB6679">
        <w:rPr>
          <w:rFonts w:ascii="Times New Roman" w:hAnsi="Times New Roman" w:cs="Times New Roman"/>
        </w:rPr>
        <w:t xml:space="preserve"> bycia podmiotem wpisanym do rejestru placówek udzielających tymczasowego schronienia prowadzonego przez wojewodę, </w:t>
      </w: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sym w:font="Symbol" w:char="F0B7"/>
      </w:r>
      <w:r w:rsidRPr="00FB6679">
        <w:rPr>
          <w:rFonts w:ascii="Times New Roman" w:hAnsi="Times New Roman" w:cs="Times New Roman"/>
        </w:rPr>
        <w:t xml:space="preserve"> dysponowania obiektem w którym zapewnia świadczenie usług zgodnie z Rozporządzeniem Ministra Rodziny, Pracy i Polityki Społecznej z dnia 27 kwietnia 2018 r. w sprawie minimalnych standardów noclegowni, schronisk dla osób bezdomnych, schronisk dla osób bezdomnych z usługami opiekuńczymi</w:t>
      </w:r>
      <w:r w:rsidR="00DA29A4">
        <w:rPr>
          <w:rFonts w:ascii="Times New Roman" w:hAnsi="Times New Roman" w:cs="Times New Roman"/>
        </w:rPr>
        <w:t xml:space="preserve"> i ogrzewalni (Dz. U. z 2018 r.</w:t>
      </w:r>
      <w:r w:rsidRPr="00FB6679">
        <w:rPr>
          <w:rFonts w:ascii="Times New Roman" w:hAnsi="Times New Roman" w:cs="Times New Roman"/>
        </w:rPr>
        <w:t xml:space="preserve"> poz. 896), </w:t>
      </w: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sym w:font="Symbol" w:char="F0B7"/>
      </w:r>
      <w:r w:rsidRPr="00FB6679">
        <w:rPr>
          <w:rFonts w:ascii="Times New Roman" w:hAnsi="Times New Roman" w:cs="Times New Roman"/>
        </w:rPr>
        <w:t xml:space="preserve"> posiadania odpowiedniej wiedzy i doświadczenia, niezbędnych do prawidłowego wykonania usługi; </w:t>
      </w:r>
      <w:r w:rsidRPr="00FB6679">
        <w:rPr>
          <w:rFonts w:ascii="Times New Roman" w:hAnsi="Times New Roman" w:cs="Times New Roman"/>
        </w:rPr>
        <w:sym w:font="Symbol" w:char="F0B7"/>
      </w:r>
      <w:r w:rsidRPr="00FB6679">
        <w:rPr>
          <w:rFonts w:ascii="Times New Roman" w:hAnsi="Times New Roman" w:cs="Times New Roman"/>
        </w:rPr>
        <w:t xml:space="preserve"> dysponowania odpowiednim potencjałem technicznym, niezbędnym do prawidłowej realizacji zamówienia; </w:t>
      </w: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sym w:font="Symbol" w:char="F0B7"/>
      </w:r>
      <w:r w:rsidRPr="00FB6679">
        <w:rPr>
          <w:rFonts w:ascii="Times New Roman" w:hAnsi="Times New Roman" w:cs="Times New Roman"/>
        </w:rPr>
        <w:t xml:space="preserve"> dysponowania odpowiednimi osobami, zdolnymi do prawidłowej realizacji zamówienia; </w:t>
      </w:r>
    </w:p>
    <w:p w:rsidR="00FB6679" w:rsidRDefault="00C83007" w:rsidP="00FB66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sym w:font="Symbol" w:char="F0B7"/>
      </w:r>
      <w:r w:rsidRPr="00FB6679">
        <w:rPr>
          <w:rFonts w:ascii="Times New Roman" w:hAnsi="Times New Roman" w:cs="Times New Roman"/>
        </w:rPr>
        <w:t xml:space="preserve"> pozostawania w sytuacji ekonomicznej i finansowej, pozwalającej na prawidłowe wykonanie zamówienia, </w:t>
      </w:r>
    </w:p>
    <w:p w:rsidR="00FB6679" w:rsidRDefault="00C83007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sym w:font="Symbol" w:char="F0B7"/>
      </w:r>
      <w:r w:rsidRPr="00FB6679">
        <w:rPr>
          <w:rFonts w:ascii="Times New Roman" w:hAnsi="Times New Roman" w:cs="Times New Roman"/>
        </w:rPr>
        <w:t xml:space="preserve"> spełnienia warunków określonych w opisie przedmiotu zamówienia. </w:t>
      </w:r>
    </w:p>
    <w:p w:rsidR="00FB6679" w:rsidRDefault="00FB6679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8037B" w:rsidRPr="006E44AB" w:rsidRDefault="0058037B" w:rsidP="0058037B">
      <w:pPr>
        <w:tabs>
          <w:tab w:val="left" w:pos="0"/>
        </w:tabs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6E44AB">
        <w:rPr>
          <w:rStyle w:val="markedcontent"/>
          <w:rFonts w:ascii="Times New Roman" w:hAnsi="Times New Roman" w:cs="Times New Roman"/>
        </w:rPr>
        <w:t>Oświadczam/y, że nie zachodzą w stosunku do nas przesłanki wykluczenia</w:t>
      </w:r>
      <w:r w:rsidR="00B65AB3">
        <w:rPr>
          <w:rStyle w:val="markedcontent"/>
          <w:rFonts w:ascii="Times New Roman" w:hAnsi="Times New Roman" w:cs="Times New Roman"/>
        </w:rPr>
        <w:t xml:space="preserve"> </w:t>
      </w:r>
      <w:r w:rsidRPr="006E44AB">
        <w:rPr>
          <w:rStyle w:val="markedcontent"/>
          <w:rFonts w:ascii="Times New Roman" w:hAnsi="Times New Roman" w:cs="Times New Roman"/>
        </w:rPr>
        <w:t>z postępowania zmierzającego do udzielenia ww. zamówienia publicznegona podstawie art. 7 ust. 1 ustawy z 13 kwietnia 2022 r. o szczególnych rozwiązaniachw zakresie przeciwdziałania wspieraniu agresji na Ukrainę oraz służących ochronie bezpieczeństwa narodowego (Dz.U. z 202</w:t>
      </w:r>
      <w:r w:rsidR="00DA29A4">
        <w:rPr>
          <w:rStyle w:val="markedcontent"/>
          <w:rFonts w:ascii="Times New Roman" w:hAnsi="Times New Roman" w:cs="Times New Roman"/>
        </w:rPr>
        <w:t>3</w:t>
      </w:r>
      <w:r w:rsidRPr="006E44AB">
        <w:rPr>
          <w:rStyle w:val="markedcontent"/>
          <w:rFonts w:ascii="Times New Roman" w:hAnsi="Times New Roman" w:cs="Times New Roman"/>
        </w:rPr>
        <w:t xml:space="preserve"> r. poz. </w:t>
      </w:r>
      <w:r w:rsidR="00DA29A4">
        <w:rPr>
          <w:rStyle w:val="markedcontent"/>
          <w:rFonts w:ascii="Times New Roman" w:hAnsi="Times New Roman" w:cs="Times New Roman"/>
        </w:rPr>
        <w:t>1497</w:t>
      </w:r>
      <w:r w:rsidR="00245DA7" w:rsidRPr="006E44AB">
        <w:rPr>
          <w:rStyle w:val="markedcontent"/>
          <w:rFonts w:ascii="Times New Roman" w:hAnsi="Times New Roman" w:cs="Times New Roman"/>
        </w:rPr>
        <w:t xml:space="preserve"> ze zm.</w:t>
      </w:r>
      <w:r w:rsidRPr="006E44AB">
        <w:rPr>
          <w:rStyle w:val="markedcontent"/>
          <w:rFonts w:ascii="Times New Roman" w:hAnsi="Times New Roman" w:cs="Times New Roman"/>
        </w:rPr>
        <w:t>).</w:t>
      </w:r>
      <w:r w:rsidRPr="006E44AB">
        <w:rPr>
          <w:rFonts w:ascii="Times New Roman" w:hAnsi="Times New Roman" w:cs="Times New Roman"/>
        </w:rPr>
        <w:br/>
      </w:r>
    </w:p>
    <w:p w:rsidR="0058037B" w:rsidRPr="006E44AB" w:rsidRDefault="0058037B" w:rsidP="005803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E44AB">
        <w:rPr>
          <w:rStyle w:val="markedcontent"/>
          <w:rFonts w:ascii="Times New Roman" w:hAnsi="Times New Roman" w:cs="Times New Roman"/>
          <w:i/>
          <w:sz w:val="18"/>
          <w:szCs w:val="18"/>
        </w:rPr>
        <w:t>W przypadku Wykonawców wspólnie ubiegających się o udzielenie zamówieniaoświadczenie o braku podstaw do wykluczenia składa odrębnie każdy z Wykonawców.</w:t>
      </w:r>
    </w:p>
    <w:p w:rsidR="0058037B" w:rsidRPr="006E44AB" w:rsidRDefault="0058037B" w:rsidP="005803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45DA7" w:rsidRDefault="00245DA7" w:rsidP="005803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245DA7" w:rsidRDefault="00245DA7" w:rsidP="005803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245DA7" w:rsidRDefault="00245DA7" w:rsidP="005803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58037B" w:rsidRPr="006E44AB" w:rsidRDefault="0058037B" w:rsidP="005803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44AB">
        <w:rPr>
          <w:rStyle w:val="markedcontent"/>
          <w:rFonts w:ascii="Times New Roman" w:hAnsi="Times New Roman" w:cs="Times New Roman"/>
          <w:b/>
        </w:rPr>
        <w:lastRenderedPageBreak/>
        <w:t>Oświadczenie dotyczące podanych informacji</w:t>
      </w:r>
    </w:p>
    <w:p w:rsidR="0058037B" w:rsidRPr="006E44AB" w:rsidRDefault="0058037B" w:rsidP="005803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E44AB">
        <w:rPr>
          <w:rStyle w:val="markedcontent"/>
          <w:rFonts w:ascii="Times New Roman" w:hAnsi="Times New Roman" w:cs="Times New Roman"/>
        </w:rPr>
        <w:t>Oświadczam, że wszystkie informacje podane w powyższych oświadczeniach są</w:t>
      </w:r>
      <w:r w:rsidRPr="006E44AB">
        <w:rPr>
          <w:rFonts w:ascii="Times New Roman" w:hAnsi="Times New Roman" w:cs="Times New Roman"/>
        </w:rPr>
        <w:br/>
      </w:r>
      <w:r w:rsidRPr="006E44AB">
        <w:rPr>
          <w:rStyle w:val="markedcontent"/>
          <w:rFonts w:ascii="Times New Roman" w:hAnsi="Times New Roman" w:cs="Times New Roman"/>
        </w:rPr>
        <w:t>aktualne i zgodne z prawdą oraz zostały przedstawione z pełną świadomością</w:t>
      </w:r>
      <w:r w:rsidRPr="006E44AB">
        <w:rPr>
          <w:rFonts w:ascii="Times New Roman" w:hAnsi="Times New Roman" w:cs="Times New Roman"/>
        </w:rPr>
        <w:br/>
      </w:r>
      <w:r w:rsidRPr="006E44AB">
        <w:rPr>
          <w:rStyle w:val="markedcontent"/>
          <w:rFonts w:ascii="Times New Roman" w:hAnsi="Times New Roman" w:cs="Times New Roman"/>
        </w:rPr>
        <w:t>konsekwencji wprowadzenia Zamawiającego w błąd przy przedstawianiu informacji.</w:t>
      </w:r>
    </w:p>
    <w:p w:rsidR="00FB6679" w:rsidRPr="006E44AB" w:rsidRDefault="00FB6679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Default="00FB6679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44AB" w:rsidRDefault="006E44AB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44AB" w:rsidRPr="006E44AB" w:rsidRDefault="006E44AB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Default="00FB6679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</w:t>
      </w:r>
    </w:p>
    <w:p w:rsidR="006E44AB" w:rsidRDefault="00C83007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6679">
        <w:rPr>
          <w:rFonts w:ascii="Times New Roman" w:hAnsi="Times New Roman" w:cs="Times New Roman"/>
        </w:rPr>
        <w:t>miejscowość i data</w:t>
      </w:r>
      <w:r w:rsidR="00B65AB3">
        <w:rPr>
          <w:rFonts w:ascii="Times New Roman" w:hAnsi="Times New Roman" w:cs="Times New Roman"/>
        </w:rPr>
        <w:t xml:space="preserve">                                                            </w:t>
      </w:r>
      <w:r w:rsidRPr="00FB6679">
        <w:rPr>
          <w:rFonts w:ascii="Times New Roman" w:hAnsi="Times New Roman" w:cs="Times New Roman"/>
        </w:rPr>
        <w:t xml:space="preserve">podpis osoby/osób </w:t>
      </w:r>
      <w:r w:rsidR="00FB6679">
        <w:rPr>
          <w:rFonts w:ascii="Times New Roman" w:hAnsi="Times New Roman" w:cs="Times New Roman"/>
        </w:rPr>
        <w:t xml:space="preserve"> uprawnionych </w:t>
      </w:r>
    </w:p>
    <w:p w:rsidR="00FB6679" w:rsidRDefault="006E44AB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AB3">
        <w:rPr>
          <w:rFonts w:ascii="Times New Roman" w:hAnsi="Times New Roman" w:cs="Times New Roman"/>
        </w:rPr>
        <w:t xml:space="preserve">                               </w:t>
      </w:r>
      <w:r w:rsidR="00C83007" w:rsidRPr="00FB6679">
        <w:rPr>
          <w:rFonts w:ascii="Times New Roman" w:hAnsi="Times New Roman" w:cs="Times New Roman"/>
        </w:rPr>
        <w:t>do reprezentowania wykonawcy</w:t>
      </w:r>
    </w:p>
    <w:p w:rsidR="00FB6679" w:rsidRDefault="00FB6679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Default="00FB6679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Default="00FB6679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Default="00FB6679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Default="00FB6679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B6679" w:rsidRDefault="00FB6679" w:rsidP="00FB66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81D57" w:rsidRDefault="00281D57" w:rsidP="00FB6679">
      <w:pPr>
        <w:tabs>
          <w:tab w:val="left" w:pos="0"/>
        </w:tabs>
        <w:spacing w:after="0" w:line="240" w:lineRule="auto"/>
        <w:jc w:val="both"/>
      </w:pPr>
    </w:p>
    <w:sectPr w:rsidR="00281D57" w:rsidSect="007B1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48"/>
    <w:multiLevelType w:val="hybridMultilevel"/>
    <w:tmpl w:val="F1C6B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B3325"/>
    <w:multiLevelType w:val="hybridMultilevel"/>
    <w:tmpl w:val="90080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A70F6"/>
    <w:multiLevelType w:val="hybridMultilevel"/>
    <w:tmpl w:val="5EE4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C6CCA"/>
    <w:multiLevelType w:val="hybridMultilevel"/>
    <w:tmpl w:val="2208F2FA"/>
    <w:lvl w:ilvl="0" w:tplc="1CAAE4E8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07"/>
    <w:rsid w:val="00040B6F"/>
    <w:rsid w:val="000F3FDB"/>
    <w:rsid w:val="001A721C"/>
    <w:rsid w:val="00245DA7"/>
    <w:rsid w:val="00281D57"/>
    <w:rsid w:val="003229BC"/>
    <w:rsid w:val="00400E98"/>
    <w:rsid w:val="00497F10"/>
    <w:rsid w:val="0058037B"/>
    <w:rsid w:val="00650194"/>
    <w:rsid w:val="006811B8"/>
    <w:rsid w:val="006E44AB"/>
    <w:rsid w:val="007B1305"/>
    <w:rsid w:val="008325DD"/>
    <w:rsid w:val="009C31F5"/>
    <w:rsid w:val="00B65AB3"/>
    <w:rsid w:val="00B858CD"/>
    <w:rsid w:val="00C54D9E"/>
    <w:rsid w:val="00C83007"/>
    <w:rsid w:val="00D04591"/>
    <w:rsid w:val="00DA29A4"/>
    <w:rsid w:val="00FB6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4D9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21C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58037B"/>
  </w:style>
  <w:style w:type="character" w:styleId="Odwoaniedokomentarza">
    <w:name w:val="annotation reference"/>
    <w:basedOn w:val="Domylnaczcionkaakapitu"/>
    <w:uiPriority w:val="99"/>
    <w:semiHidden/>
    <w:unhideWhenUsed/>
    <w:rsid w:val="00B65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A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AB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4D9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21C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58037B"/>
  </w:style>
  <w:style w:type="character" w:styleId="Odwoaniedokomentarza">
    <w:name w:val="annotation reference"/>
    <w:basedOn w:val="Domylnaczcionkaakapitu"/>
    <w:uiPriority w:val="99"/>
    <w:semiHidden/>
    <w:unhideWhenUsed/>
    <w:rsid w:val="00B65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A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A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5A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s@ly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4590-8BB2-4901-83E1-34542902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5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ik-OPS</dc:creator>
  <cp:lastModifiedBy>EGoik-OPS</cp:lastModifiedBy>
  <cp:revision>2</cp:revision>
  <cp:lastPrinted>2022-12-01T12:58:00Z</cp:lastPrinted>
  <dcterms:created xsi:type="dcterms:W3CDTF">2023-10-27T06:41:00Z</dcterms:created>
  <dcterms:modified xsi:type="dcterms:W3CDTF">2023-10-27T06:41:00Z</dcterms:modified>
</cp:coreProperties>
</file>